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5D2C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5D2C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5D2C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5D2C5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 xml:space="preserve">1. Repo </w:t>
      </w:r>
      <w:proofErr w:type="gramStart"/>
      <w:r>
        <w:t>master;</w:t>
      </w:r>
      <w:proofErr w:type="gramEnd"/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 xml:space="preserve">, False </w:t>
            </w:r>
            <w:proofErr w:type="gramStart"/>
            <w:r w:rsidR="005353A4">
              <w:t>otherwise</w:t>
            </w:r>
            <w:proofErr w:type="gramEnd"/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proofErr w:type="gramStart"/>
            <w:r>
              <w:t>Float number</w:t>
            </w:r>
            <w:r w:rsidR="00342753">
              <w:t>,</w:t>
            </w:r>
            <w:proofErr w:type="gramEnd"/>
            <w:r w:rsidR="00342753">
              <w:t xml:space="preserve">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</w:t>
            </w:r>
            <w:proofErr w:type="gramStart"/>
            <w:r w:rsidR="006E1478">
              <w:t>It’s</w:t>
            </w:r>
            <w:proofErr w:type="gramEnd"/>
            <w:r w:rsidR="006E1478">
              <w:t xml:space="preserve">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proofErr w:type="gramStart"/>
            <w:r w:rsidR="00B12130">
              <w:t>need</w:t>
            </w:r>
            <w:proofErr w:type="gramEnd"/>
            <w:r w:rsidR="00B12130">
              <w:t xml:space="preserve">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t xml:space="preserve">open, closed, </w:t>
            </w:r>
            <w:proofErr w:type="gramStart"/>
            <w:r>
              <w:t>canceled</w:t>
            </w:r>
            <w:proofErr w:type="gramEnd"/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lastRenderedPageBreak/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 xml:space="preserve">1. New repo </w:t>
      </w:r>
      <w:proofErr w:type="gramStart"/>
      <w:r>
        <w:t>trade;</w:t>
      </w:r>
      <w:proofErr w:type="gramEnd"/>
    </w:p>
    <w:p w14:paraId="09F024ED" w14:textId="5BF4FE09" w:rsidR="00944E83" w:rsidRDefault="00944E83" w:rsidP="002E0CA8">
      <w:r>
        <w:t xml:space="preserve">2. Close repo </w:t>
      </w:r>
      <w:proofErr w:type="gramStart"/>
      <w:r>
        <w:t>trade;</w:t>
      </w:r>
      <w:proofErr w:type="gramEnd"/>
    </w:p>
    <w:p w14:paraId="60C27EBA" w14:textId="00780863" w:rsidR="00944E83" w:rsidRDefault="00944E83" w:rsidP="002E0CA8">
      <w:r>
        <w:t xml:space="preserve">3. Cancel repo </w:t>
      </w:r>
      <w:proofErr w:type="gramStart"/>
      <w:r>
        <w:t>trade;</w:t>
      </w:r>
      <w:proofErr w:type="gramEnd"/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 xml:space="preserve">1. repo master, for repo </w:t>
      </w:r>
      <w:proofErr w:type="gramStart"/>
      <w:r>
        <w:t>masters;</w:t>
      </w:r>
      <w:proofErr w:type="gramEnd"/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997EF0">
        <w:tc>
          <w:tcPr>
            <w:tcW w:w="1525" w:type="dxa"/>
          </w:tcPr>
          <w:p w14:paraId="33BDBBED" w14:textId="77777777" w:rsidR="00F12D25" w:rsidRDefault="00F12D25" w:rsidP="00997EF0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997EF0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997EF0">
            <w:r>
              <w:t>Sample</w:t>
            </w:r>
          </w:p>
        </w:tc>
      </w:tr>
      <w:tr w:rsidR="00F12D25" w14:paraId="0C4A8309" w14:textId="77777777" w:rsidTr="00997EF0">
        <w:tc>
          <w:tcPr>
            <w:tcW w:w="1525" w:type="dxa"/>
          </w:tcPr>
          <w:p w14:paraId="0FC3B0F0" w14:textId="77777777" w:rsidR="00F12D25" w:rsidRDefault="00F12D25" w:rsidP="00997EF0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997EF0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997EF0"/>
        </w:tc>
        <w:tc>
          <w:tcPr>
            <w:tcW w:w="3117" w:type="dxa"/>
          </w:tcPr>
          <w:p w14:paraId="5D57CC6E" w14:textId="77777777" w:rsidR="00F12D25" w:rsidRDefault="00F12D25" w:rsidP="00997EF0">
            <w:r w:rsidRPr="003F785E">
              <w:t>MMRPE420BS</w:t>
            </w:r>
          </w:p>
        </w:tc>
      </w:tr>
      <w:tr w:rsidR="00F12D25" w14:paraId="69863114" w14:textId="77777777" w:rsidTr="00997EF0">
        <w:tc>
          <w:tcPr>
            <w:tcW w:w="1525" w:type="dxa"/>
          </w:tcPr>
          <w:p w14:paraId="2191B967" w14:textId="77777777" w:rsidR="00F12D25" w:rsidRDefault="00F12D25" w:rsidP="00997EF0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997EF0">
            <w:r>
              <w:t>Tag “</w:t>
            </w:r>
            <w:proofErr w:type="spellStart"/>
            <w:r w:rsidR="00A21FB9" w:rsidRPr="00A21FB9">
              <w:t>BifurcationCurrency</w:t>
            </w:r>
            <w:proofErr w:type="spellEnd"/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997EF0">
            <w:r>
              <w:t>USD</w:t>
            </w:r>
          </w:p>
        </w:tc>
      </w:tr>
      <w:tr w:rsidR="00F12D25" w14:paraId="4CDE7297" w14:textId="77777777" w:rsidTr="00997EF0">
        <w:tc>
          <w:tcPr>
            <w:tcW w:w="1525" w:type="dxa"/>
          </w:tcPr>
          <w:p w14:paraId="5C15B803" w14:textId="77777777" w:rsidR="00F12D25" w:rsidRDefault="00F12D25" w:rsidP="00997EF0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997EF0">
            <w:r>
              <w:t>Tag “</w:t>
            </w:r>
            <w:proofErr w:type="spellStart"/>
            <w:r w:rsidR="00DB518D" w:rsidRPr="00DB518D">
              <w:t>AccrualDaysPerMonth</w:t>
            </w:r>
            <w:proofErr w:type="spellEnd"/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997EF0"/>
          <w:p w14:paraId="78B5A579" w14:textId="77777777" w:rsidR="00D7059A" w:rsidRDefault="00C238DF" w:rsidP="00997EF0">
            <w:r>
              <w:t>Tag “</w:t>
            </w:r>
            <w:proofErr w:type="spellStart"/>
            <w:r w:rsidRPr="00C238DF">
              <w:t>AccrualDaysPerYear</w:t>
            </w:r>
            <w:proofErr w:type="spellEnd"/>
            <w:r>
              <w:t>”: same logic as above.</w:t>
            </w:r>
          </w:p>
          <w:p w14:paraId="10B87F67" w14:textId="77777777" w:rsidR="00C238DF" w:rsidRDefault="00C238DF" w:rsidP="00997EF0"/>
          <w:p w14:paraId="48412C92" w14:textId="5340779F" w:rsidR="00C238DF" w:rsidRDefault="00C238DF" w:rsidP="00997EF0">
            <w:r>
              <w:t>Combine</w:t>
            </w:r>
            <w:r w:rsidR="00481C2D">
              <w:t xml:space="preserve"> the mapped values of “</w:t>
            </w:r>
            <w:proofErr w:type="spellStart"/>
            <w:r w:rsidR="00481C2D" w:rsidRPr="00DB518D">
              <w:t>AccrualDaysPerMonth</w:t>
            </w:r>
            <w:proofErr w:type="spellEnd"/>
            <w:r w:rsidR="00481C2D">
              <w:t>” and “</w:t>
            </w:r>
            <w:proofErr w:type="spellStart"/>
            <w:r w:rsidR="00481C2D" w:rsidRPr="00C238DF">
              <w:t>AccrualDaysPerYear</w:t>
            </w:r>
            <w:proofErr w:type="spellEnd"/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proofErr w:type="spellStart"/>
            <w:r>
              <w:lastRenderedPageBreak/>
              <w:t>AccrualDaysPerMonth</w:t>
            </w:r>
            <w:proofErr w:type="spellEnd"/>
            <w:r>
              <w:t xml:space="preserve">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proofErr w:type="spellStart"/>
            <w:r>
              <w:t>AccrualDaysPerYear</w:t>
            </w:r>
            <w:proofErr w:type="spellEnd"/>
            <w:r>
              <w:t xml:space="preserve"> = 360</w:t>
            </w:r>
          </w:p>
          <w:p w14:paraId="1A789F16" w14:textId="6F9A8D84" w:rsidR="00D211B5" w:rsidRDefault="00D211B5" w:rsidP="00997EF0"/>
          <w:p w14:paraId="1733E642" w14:textId="5DBEAE87" w:rsidR="00D211B5" w:rsidRDefault="00D211B5" w:rsidP="00997EF0">
            <w:r>
              <w:t>Result is:</w:t>
            </w:r>
          </w:p>
          <w:p w14:paraId="773A4B07" w14:textId="77777777" w:rsidR="00D211B5" w:rsidRDefault="00D211B5" w:rsidP="00997EF0"/>
          <w:p w14:paraId="0757C2F2" w14:textId="1DA69396" w:rsidR="00F12D25" w:rsidRDefault="00F12D25" w:rsidP="00997EF0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997EF0">
        <w:tc>
          <w:tcPr>
            <w:tcW w:w="1525" w:type="dxa"/>
          </w:tcPr>
          <w:p w14:paraId="1DBF27E6" w14:textId="77777777" w:rsidR="00782FBC" w:rsidRDefault="00782FBC" w:rsidP="00997EF0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997EF0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997EF0">
            <w:r>
              <w:t>Sample</w:t>
            </w:r>
          </w:p>
        </w:tc>
      </w:tr>
      <w:tr w:rsidR="00782FBC" w14:paraId="56172412" w14:textId="77777777" w:rsidTr="00997EF0">
        <w:tc>
          <w:tcPr>
            <w:tcW w:w="1525" w:type="dxa"/>
          </w:tcPr>
          <w:p w14:paraId="275158D6" w14:textId="77777777" w:rsidR="00782FBC" w:rsidRDefault="00782FBC" w:rsidP="00997EF0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997EF0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997EF0"/>
        </w:tc>
        <w:tc>
          <w:tcPr>
            <w:tcW w:w="3117" w:type="dxa"/>
          </w:tcPr>
          <w:p w14:paraId="50E0AB44" w14:textId="2644D6BA" w:rsidR="00782FBC" w:rsidRDefault="00E657E0" w:rsidP="00997EF0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997EF0">
        <w:tc>
          <w:tcPr>
            <w:tcW w:w="1525" w:type="dxa"/>
          </w:tcPr>
          <w:p w14:paraId="50CFB49C" w14:textId="77777777" w:rsidR="00782FBC" w:rsidRDefault="00782FBC" w:rsidP="00997EF0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997EF0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proofErr w:type="gramStart"/>
            <w:r>
              <w:t>RR</w:t>
            </w:r>
            <w:proofErr w:type="gramEnd"/>
            <w:r w:rsidR="009B3814">
              <w:t>”</w:t>
            </w:r>
          </w:p>
          <w:p w14:paraId="053C3474" w14:textId="77777777" w:rsidR="00497965" w:rsidRDefault="00497965" w:rsidP="00997EF0"/>
          <w:p w14:paraId="7281A2DD" w14:textId="77777777" w:rsidR="00782FBC" w:rsidRDefault="00517B4A" w:rsidP="00997EF0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</w:t>
            </w:r>
            <w:proofErr w:type="spellStart"/>
            <w:r w:rsidR="00782FBC">
              <w:t>ReverseRepo_InsertUpdate</w:t>
            </w:r>
            <w:proofErr w:type="spellEnd"/>
            <w:r w:rsidR="00782FBC">
              <w:t>”, “RP”</w:t>
            </w:r>
            <w:r>
              <w:t xml:space="preserve"> if the XML element is </w:t>
            </w:r>
            <w:r w:rsidR="00972E6B">
              <w:t>“</w:t>
            </w:r>
            <w:proofErr w:type="spellStart"/>
            <w:r w:rsidR="00972E6B">
              <w:t>Repo_InsertUpdate</w:t>
            </w:r>
            <w:proofErr w:type="spellEnd"/>
            <w:r w:rsidR="00972E6B">
              <w:t>”, ERROR otherwise.</w:t>
            </w:r>
          </w:p>
          <w:p w14:paraId="4B5097FE" w14:textId="52ADD999" w:rsidR="00972E6B" w:rsidRDefault="00972E6B" w:rsidP="00997EF0"/>
        </w:tc>
        <w:tc>
          <w:tcPr>
            <w:tcW w:w="3117" w:type="dxa"/>
          </w:tcPr>
          <w:p w14:paraId="6DE3C483" w14:textId="77777777" w:rsidR="00782FBC" w:rsidRDefault="00782FBC" w:rsidP="00997EF0">
            <w:r>
              <w:t>RP, RR</w:t>
            </w:r>
          </w:p>
        </w:tc>
      </w:tr>
      <w:tr w:rsidR="00782FBC" w14:paraId="781D05BF" w14:textId="77777777" w:rsidTr="00997EF0">
        <w:tc>
          <w:tcPr>
            <w:tcW w:w="1525" w:type="dxa"/>
          </w:tcPr>
          <w:p w14:paraId="75A06AAA" w14:textId="77777777" w:rsidR="00782FBC" w:rsidRDefault="00782FBC" w:rsidP="00997EF0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997EF0">
            <w:r>
              <w:t>Tag “Portfolio”</w:t>
            </w:r>
          </w:p>
          <w:p w14:paraId="2628FB4A" w14:textId="59F9AC05" w:rsidR="008F5F9E" w:rsidRDefault="008F5F9E" w:rsidP="00997EF0"/>
        </w:tc>
        <w:tc>
          <w:tcPr>
            <w:tcW w:w="3117" w:type="dxa"/>
          </w:tcPr>
          <w:p w14:paraId="0D3CFF5B" w14:textId="77777777" w:rsidR="00782FBC" w:rsidRDefault="00782FBC" w:rsidP="00997EF0">
            <w:r>
              <w:t>60001, 40017-B</w:t>
            </w:r>
          </w:p>
        </w:tc>
      </w:tr>
      <w:tr w:rsidR="00782FBC" w14:paraId="4CB1B195" w14:textId="77777777" w:rsidTr="00997EF0">
        <w:tc>
          <w:tcPr>
            <w:tcW w:w="1525" w:type="dxa"/>
          </w:tcPr>
          <w:p w14:paraId="1D18EA5B" w14:textId="77777777" w:rsidR="00782FBC" w:rsidRDefault="00782FBC" w:rsidP="00997EF0">
            <w:r>
              <w:t xml:space="preserve">Custodian </w:t>
            </w:r>
          </w:p>
          <w:p w14:paraId="0C72595D" w14:textId="76831065" w:rsidR="008F5F9E" w:rsidRDefault="008F5F9E" w:rsidP="00997EF0"/>
        </w:tc>
        <w:tc>
          <w:tcPr>
            <w:tcW w:w="4708" w:type="dxa"/>
          </w:tcPr>
          <w:p w14:paraId="19DB0AB2" w14:textId="41495A46" w:rsidR="00782FBC" w:rsidRDefault="00782FBC" w:rsidP="00997EF0">
            <w:r>
              <w:t>Tag “</w:t>
            </w:r>
            <w:proofErr w:type="spellStart"/>
            <w:r>
              <w:t>LocationAccou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03361434" w14:textId="77777777" w:rsidR="00782FBC" w:rsidRDefault="00782FBC" w:rsidP="00997EF0">
            <w:r>
              <w:t>BOCHK, BOCHK-LIQ</w:t>
            </w:r>
          </w:p>
        </w:tc>
      </w:tr>
      <w:tr w:rsidR="00782FBC" w14:paraId="7F1C5937" w14:textId="77777777" w:rsidTr="00997EF0">
        <w:tc>
          <w:tcPr>
            <w:tcW w:w="1525" w:type="dxa"/>
          </w:tcPr>
          <w:p w14:paraId="57F67ECA" w14:textId="77777777" w:rsidR="00782FBC" w:rsidRDefault="00782FBC" w:rsidP="00997EF0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997EF0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997EF0"/>
          <w:p w14:paraId="0BDF7F53" w14:textId="77777777" w:rsidR="00DE6851" w:rsidRDefault="00DE6851" w:rsidP="00997EF0">
            <w:proofErr w:type="spellStart"/>
            <w:r w:rsidRPr="00DE6851">
              <w:t>Isin</w:t>
            </w:r>
            <w:proofErr w:type="spellEnd"/>
            <w:r w:rsidRPr="00DE6851">
              <w:t>=XS1234567890</w:t>
            </w:r>
          </w:p>
          <w:p w14:paraId="425A644C" w14:textId="77777777" w:rsidR="00DE6851" w:rsidRDefault="00DE6851" w:rsidP="00997EF0"/>
          <w:p w14:paraId="642D50B4" w14:textId="6B04DC24" w:rsidR="00DE6851" w:rsidRDefault="00DE6851" w:rsidP="00997EF0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997EF0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997EF0"/>
        </w:tc>
        <w:tc>
          <w:tcPr>
            <w:tcW w:w="3117" w:type="dxa"/>
          </w:tcPr>
          <w:p w14:paraId="71A5C250" w14:textId="77777777" w:rsidR="00782FBC" w:rsidRDefault="00782FBC" w:rsidP="00997EF0">
            <w:r>
              <w:t>ISIN</w:t>
            </w:r>
          </w:p>
        </w:tc>
      </w:tr>
      <w:tr w:rsidR="00782FBC" w14:paraId="5D29EA4E" w14:textId="77777777" w:rsidTr="00997EF0">
        <w:tc>
          <w:tcPr>
            <w:tcW w:w="1525" w:type="dxa"/>
          </w:tcPr>
          <w:p w14:paraId="7D979162" w14:textId="77777777" w:rsidR="00782FBC" w:rsidRDefault="00782FBC" w:rsidP="00997EF0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997EF0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997EF0">
            <w:r>
              <w:t>XS1234567890</w:t>
            </w:r>
          </w:p>
          <w:p w14:paraId="57FE9869" w14:textId="77777777" w:rsidR="00782FBC" w:rsidRDefault="00782FBC" w:rsidP="00997EF0"/>
        </w:tc>
      </w:tr>
      <w:tr w:rsidR="00782FBC" w14:paraId="2853DEEA" w14:textId="77777777" w:rsidTr="00997EF0">
        <w:tc>
          <w:tcPr>
            <w:tcW w:w="1525" w:type="dxa"/>
          </w:tcPr>
          <w:p w14:paraId="2C0E9D56" w14:textId="77777777" w:rsidR="00782FBC" w:rsidRDefault="00782FBC" w:rsidP="00997EF0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997EF0">
            <w:r>
              <w:t>Tag “</w:t>
            </w:r>
            <w:proofErr w:type="spellStart"/>
            <w:r>
              <w:t>EventDate</w:t>
            </w:r>
            <w:proofErr w:type="spellEnd"/>
            <w:r>
              <w:t>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</w:t>
            </w:r>
            <w:proofErr w:type="gramStart"/>
            <w:r w:rsidR="00784AB4">
              <w:t>2018-08-27</w:t>
            </w:r>
            <w:proofErr w:type="gramEnd"/>
          </w:p>
          <w:p w14:paraId="47B6AE67" w14:textId="514388AB" w:rsidR="002E1C29" w:rsidRDefault="002E1C29" w:rsidP="00997EF0"/>
        </w:tc>
        <w:tc>
          <w:tcPr>
            <w:tcW w:w="3117" w:type="dxa"/>
          </w:tcPr>
          <w:p w14:paraId="464D8E2B" w14:textId="63140C63" w:rsidR="00782FBC" w:rsidRDefault="00784AB4" w:rsidP="00997EF0">
            <w:r>
              <w:t>2018-08-27</w:t>
            </w:r>
          </w:p>
        </w:tc>
      </w:tr>
      <w:tr w:rsidR="00782FBC" w14:paraId="64E93F7C" w14:textId="77777777" w:rsidTr="00997EF0">
        <w:tc>
          <w:tcPr>
            <w:tcW w:w="1525" w:type="dxa"/>
          </w:tcPr>
          <w:p w14:paraId="349B81F0" w14:textId="77777777" w:rsidR="00782FBC" w:rsidRDefault="00782FBC" w:rsidP="00997EF0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997EF0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B06998">
              <w:t>, logic similar to “Trade Date”</w:t>
            </w:r>
          </w:p>
          <w:p w14:paraId="4CD4A03D" w14:textId="1E8DEFD3" w:rsidR="00784AB4" w:rsidRDefault="00784AB4" w:rsidP="00997EF0"/>
        </w:tc>
        <w:tc>
          <w:tcPr>
            <w:tcW w:w="3117" w:type="dxa"/>
          </w:tcPr>
          <w:p w14:paraId="14142C04" w14:textId="77777777" w:rsidR="00782FBC" w:rsidRDefault="00782FBC" w:rsidP="00997EF0">
            <w:r>
              <w:t>2021-05-27</w:t>
            </w:r>
          </w:p>
        </w:tc>
      </w:tr>
      <w:tr w:rsidR="00782FBC" w14:paraId="78525320" w14:textId="77777777" w:rsidTr="00997EF0">
        <w:tc>
          <w:tcPr>
            <w:tcW w:w="1525" w:type="dxa"/>
          </w:tcPr>
          <w:p w14:paraId="6335746D" w14:textId="77777777" w:rsidR="00782FBC" w:rsidRDefault="00782FBC" w:rsidP="00997EF0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997EF0">
            <w:r>
              <w:t>True i</w:t>
            </w:r>
            <w:r w:rsidR="00493A1E">
              <w:t xml:space="preserve">f </w:t>
            </w:r>
            <w:r w:rsidR="008466FA">
              <w:t>tag “</w:t>
            </w:r>
            <w:proofErr w:type="spellStart"/>
            <w:r w:rsidR="008466FA">
              <w:t>OpenEnded</w:t>
            </w:r>
            <w:proofErr w:type="spellEnd"/>
            <w:r w:rsidR="008466FA">
              <w:t>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997EF0">
            <w:r>
              <w:t>True, False</w:t>
            </w:r>
          </w:p>
        </w:tc>
      </w:tr>
      <w:tr w:rsidR="00782FBC" w14:paraId="6881BA09" w14:textId="77777777" w:rsidTr="00997EF0">
        <w:tc>
          <w:tcPr>
            <w:tcW w:w="1525" w:type="dxa"/>
          </w:tcPr>
          <w:p w14:paraId="094BF408" w14:textId="77777777" w:rsidR="00782FBC" w:rsidRDefault="00782FBC" w:rsidP="00997EF0">
            <w:r>
              <w:lastRenderedPageBreak/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997EF0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proofErr w:type="spellStart"/>
            <w:r w:rsidR="00995BE6" w:rsidRPr="00995BE6">
              <w:t>ActualSettleDate</w:t>
            </w:r>
            <w:proofErr w:type="spellEnd"/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proofErr w:type="spellStart"/>
            <w:r w:rsidR="001304E6" w:rsidRPr="00995BE6">
              <w:t>ActualSettleDate</w:t>
            </w:r>
            <w:proofErr w:type="spellEnd"/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997EF0"/>
        </w:tc>
        <w:tc>
          <w:tcPr>
            <w:tcW w:w="3117" w:type="dxa"/>
          </w:tcPr>
          <w:p w14:paraId="6B0CE388" w14:textId="366E2402" w:rsidR="00782FBC" w:rsidRDefault="00BE4DD6" w:rsidP="00997EF0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997EF0">
        <w:tc>
          <w:tcPr>
            <w:tcW w:w="1525" w:type="dxa"/>
          </w:tcPr>
          <w:p w14:paraId="53CADF2F" w14:textId="77777777" w:rsidR="00782FBC" w:rsidRDefault="00782FBC" w:rsidP="00997EF0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997EF0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997EF0"/>
        </w:tc>
        <w:tc>
          <w:tcPr>
            <w:tcW w:w="3117" w:type="dxa"/>
          </w:tcPr>
          <w:p w14:paraId="24F1FBB6" w14:textId="77777777" w:rsidR="00782FBC" w:rsidRDefault="00782FBC" w:rsidP="00997EF0">
            <w:r>
              <w:t>300000</w:t>
            </w:r>
          </w:p>
        </w:tc>
      </w:tr>
      <w:tr w:rsidR="00782FBC" w14:paraId="1C719076" w14:textId="77777777" w:rsidTr="00997EF0">
        <w:tc>
          <w:tcPr>
            <w:tcW w:w="1525" w:type="dxa"/>
          </w:tcPr>
          <w:p w14:paraId="58DFF35E" w14:textId="77777777" w:rsidR="00782FBC" w:rsidRDefault="00782FBC" w:rsidP="00997EF0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997EF0">
            <w:r>
              <w:t>Tag “</w:t>
            </w:r>
            <w:proofErr w:type="spellStart"/>
            <w:r>
              <w:t>CounterInvestme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5FBACDAF" w14:textId="77777777" w:rsidR="00782FBC" w:rsidRDefault="00782FBC" w:rsidP="00997EF0">
            <w:r>
              <w:t>USD</w:t>
            </w:r>
          </w:p>
        </w:tc>
      </w:tr>
      <w:tr w:rsidR="00965828" w14:paraId="2CA9E7E4" w14:textId="77777777" w:rsidTr="00997EF0">
        <w:tc>
          <w:tcPr>
            <w:tcW w:w="1525" w:type="dxa"/>
          </w:tcPr>
          <w:p w14:paraId="7B3DCBEB" w14:textId="51713E78" w:rsidR="00965828" w:rsidRDefault="00965828" w:rsidP="00997EF0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997EF0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997EF0">
            <w:r>
              <w:t>101</w:t>
            </w:r>
          </w:p>
        </w:tc>
      </w:tr>
      <w:tr w:rsidR="00965828" w14:paraId="63692225" w14:textId="77777777" w:rsidTr="00997EF0">
        <w:tc>
          <w:tcPr>
            <w:tcW w:w="1525" w:type="dxa"/>
          </w:tcPr>
          <w:p w14:paraId="59468195" w14:textId="26E03968" w:rsidR="00965828" w:rsidRDefault="004D1269" w:rsidP="00997EF0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997EF0">
            <w:r>
              <w:t>Tag “</w:t>
            </w:r>
            <w:proofErr w:type="spellStart"/>
            <w:r w:rsidR="00325A50" w:rsidRPr="00325A50">
              <w:t>NetCounterAmount</w:t>
            </w:r>
            <w:proofErr w:type="spellEnd"/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997EF0">
            <w:r>
              <w:t>1818000</w:t>
            </w:r>
          </w:p>
        </w:tc>
      </w:tr>
      <w:tr w:rsidR="00782FBC" w14:paraId="3536E829" w14:textId="77777777" w:rsidTr="00997EF0">
        <w:tc>
          <w:tcPr>
            <w:tcW w:w="1525" w:type="dxa"/>
          </w:tcPr>
          <w:p w14:paraId="4BBFC932" w14:textId="77777777" w:rsidR="00782FBC" w:rsidRDefault="00782FBC" w:rsidP="00997EF0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997EF0">
            <w:r>
              <w:t>Tag “</w:t>
            </w:r>
            <w:proofErr w:type="spellStart"/>
            <w:r>
              <w:t>RepoName</w:t>
            </w:r>
            <w:proofErr w:type="spellEnd"/>
            <w:r>
              <w:t>”</w:t>
            </w:r>
          </w:p>
          <w:p w14:paraId="1F3081D3" w14:textId="77777777" w:rsidR="00782FBC" w:rsidRDefault="00782FBC" w:rsidP="00997EF0"/>
          <w:p w14:paraId="7F8EB49E" w14:textId="427CF762" w:rsidR="00581C47" w:rsidRDefault="00AC3215" w:rsidP="00997EF0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997EF0">
            <w:r w:rsidRPr="003F785E">
              <w:t>MMRPE420BS</w:t>
            </w:r>
          </w:p>
        </w:tc>
      </w:tr>
      <w:tr w:rsidR="00782FBC" w14:paraId="05FACD7B" w14:textId="77777777" w:rsidTr="00997EF0">
        <w:tc>
          <w:tcPr>
            <w:tcW w:w="1525" w:type="dxa"/>
          </w:tcPr>
          <w:p w14:paraId="167546D0" w14:textId="77777777" w:rsidR="00782FBC" w:rsidRDefault="00782FBC" w:rsidP="00997EF0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997EF0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997EF0">
            <w:r>
              <w:t>0.95</w:t>
            </w:r>
          </w:p>
        </w:tc>
      </w:tr>
      <w:tr w:rsidR="00782FBC" w14:paraId="2ABF076B" w14:textId="77777777" w:rsidTr="00997EF0">
        <w:tc>
          <w:tcPr>
            <w:tcW w:w="1525" w:type="dxa"/>
          </w:tcPr>
          <w:p w14:paraId="01A989A1" w14:textId="77777777" w:rsidR="00782FBC" w:rsidRDefault="00782FBC" w:rsidP="00997EF0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997EF0">
            <w:r>
              <w:t>T</w:t>
            </w:r>
            <w:r w:rsidR="00782FBC">
              <w:t>ag “</w:t>
            </w:r>
            <w:proofErr w:type="spellStart"/>
            <w:r w:rsidR="00782FBC">
              <w:t>LoanAmount</w:t>
            </w:r>
            <w:proofErr w:type="spellEnd"/>
            <w:r w:rsidR="00782FBC">
              <w:t>”</w:t>
            </w:r>
          </w:p>
        </w:tc>
        <w:tc>
          <w:tcPr>
            <w:tcW w:w="3117" w:type="dxa"/>
          </w:tcPr>
          <w:p w14:paraId="1FC6DAA7" w14:textId="77777777" w:rsidR="00782FBC" w:rsidRDefault="00782FBC" w:rsidP="00997EF0">
            <w:r>
              <w:t>256900.30</w:t>
            </w:r>
          </w:p>
        </w:tc>
      </w:tr>
      <w:tr w:rsidR="00782FBC" w14:paraId="530B1617" w14:textId="77777777" w:rsidTr="00997EF0">
        <w:tc>
          <w:tcPr>
            <w:tcW w:w="1525" w:type="dxa"/>
          </w:tcPr>
          <w:p w14:paraId="7D8C6A09" w14:textId="77777777" w:rsidR="00782FBC" w:rsidRDefault="00782FBC" w:rsidP="00997EF0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997EF0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997EF0">
            <w:r>
              <w:t>BNP-REPO</w:t>
            </w:r>
          </w:p>
        </w:tc>
      </w:tr>
      <w:tr w:rsidR="00782FBC" w14:paraId="67BC40C0" w14:textId="77777777" w:rsidTr="00997EF0">
        <w:tc>
          <w:tcPr>
            <w:tcW w:w="1525" w:type="dxa"/>
          </w:tcPr>
          <w:p w14:paraId="6B5B4B17" w14:textId="77777777" w:rsidR="00782FBC" w:rsidRDefault="00782FBC" w:rsidP="00997EF0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997EF0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997EF0"/>
        </w:tc>
        <w:tc>
          <w:tcPr>
            <w:tcW w:w="3117" w:type="dxa"/>
          </w:tcPr>
          <w:p w14:paraId="06E3AEF9" w14:textId="3ED4CD03" w:rsidR="00782FBC" w:rsidRDefault="00940195" w:rsidP="00997EF0">
            <w:r>
              <w:t>0</w:t>
            </w:r>
          </w:p>
        </w:tc>
      </w:tr>
      <w:tr w:rsidR="00782FBC" w14:paraId="6CF4E3C0" w14:textId="77777777" w:rsidTr="00997EF0">
        <w:tc>
          <w:tcPr>
            <w:tcW w:w="1525" w:type="dxa"/>
          </w:tcPr>
          <w:p w14:paraId="3C0CEBBA" w14:textId="77777777" w:rsidR="00782FBC" w:rsidRDefault="00782FBC" w:rsidP="00997EF0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997EF0">
            <w:r>
              <w:t xml:space="preserve">Initialized </w:t>
            </w:r>
            <w:proofErr w:type="gramStart"/>
            <w:r>
              <w:t>to</w:t>
            </w:r>
            <w:proofErr w:type="gramEnd"/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997EF0">
            <w:r>
              <w:t>open</w:t>
            </w:r>
          </w:p>
          <w:p w14:paraId="04DB5267" w14:textId="77777777" w:rsidR="00782FBC" w:rsidRDefault="00782FBC" w:rsidP="00997EF0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997EF0">
        <w:tc>
          <w:tcPr>
            <w:tcW w:w="1525" w:type="dxa"/>
          </w:tcPr>
          <w:p w14:paraId="3D86E38F" w14:textId="77777777" w:rsidR="00E46B95" w:rsidRDefault="00E46B95" w:rsidP="00997EF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997EF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997EF0">
            <w:r>
              <w:t>Sample</w:t>
            </w:r>
          </w:p>
        </w:tc>
      </w:tr>
      <w:tr w:rsidR="00E46B95" w14:paraId="556B6D7E" w14:textId="77777777" w:rsidTr="00997EF0">
        <w:tc>
          <w:tcPr>
            <w:tcW w:w="1525" w:type="dxa"/>
          </w:tcPr>
          <w:p w14:paraId="37E056CD" w14:textId="77777777" w:rsidR="00E46B95" w:rsidRDefault="00E46B95" w:rsidP="00997EF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997EF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997EF0"/>
        </w:tc>
        <w:tc>
          <w:tcPr>
            <w:tcW w:w="3117" w:type="dxa"/>
          </w:tcPr>
          <w:p w14:paraId="09F34A06" w14:textId="77777777" w:rsidR="00E46B95" w:rsidRDefault="00E46B95" w:rsidP="00997EF0">
            <w:r>
              <w:t>“300766”</w:t>
            </w:r>
          </w:p>
        </w:tc>
      </w:tr>
      <w:tr w:rsidR="00E46B95" w14:paraId="4015DA1D" w14:textId="77777777" w:rsidTr="00997EF0">
        <w:tc>
          <w:tcPr>
            <w:tcW w:w="1525" w:type="dxa"/>
          </w:tcPr>
          <w:p w14:paraId="15546626" w14:textId="77777777" w:rsidR="00E46B95" w:rsidRDefault="00E46B95" w:rsidP="00997EF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997EF0">
            <w:r>
              <w:t xml:space="preserve"> “open”</w:t>
            </w:r>
          </w:p>
          <w:p w14:paraId="61DF7E71" w14:textId="7EF27406" w:rsidR="00620889" w:rsidRDefault="00620889" w:rsidP="00997EF0"/>
        </w:tc>
        <w:tc>
          <w:tcPr>
            <w:tcW w:w="3117" w:type="dxa"/>
          </w:tcPr>
          <w:p w14:paraId="5602AF8F" w14:textId="3108103A" w:rsidR="00E46B95" w:rsidRDefault="00E46B95" w:rsidP="00997EF0">
            <w:r>
              <w:t>open</w:t>
            </w:r>
          </w:p>
        </w:tc>
      </w:tr>
      <w:tr w:rsidR="00E46B95" w14:paraId="31F77FDB" w14:textId="77777777" w:rsidTr="00997EF0">
        <w:tc>
          <w:tcPr>
            <w:tcW w:w="1525" w:type="dxa"/>
          </w:tcPr>
          <w:p w14:paraId="215D6A39" w14:textId="77777777" w:rsidR="00E46B95" w:rsidRDefault="00E46B95" w:rsidP="00997EF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F8432F">
              <w:t xml:space="preserve">, convert to </w:t>
            </w:r>
            <w:proofErr w:type="spellStart"/>
            <w:r w:rsidR="00F8432F">
              <w:t>yyyy</w:t>
            </w:r>
            <w:proofErr w:type="spellEnd"/>
            <w:r w:rsidR="00F8432F">
              <w:t xml:space="preserve">-mm-dd </w:t>
            </w:r>
            <w:proofErr w:type="gramStart"/>
            <w:r w:rsidR="00F8432F">
              <w:t>String</w:t>
            </w:r>
            <w:proofErr w:type="gramEnd"/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997EF0">
            <w:r>
              <w:t>2021-01-28</w:t>
            </w:r>
          </w:p>
        </w:tc>
      </w:tr>
      <w:tr w:rsidR="00E46B95" w14:paraId="2828C8FA" w14:textId="77777777" w:rsidTr="00997EF0">
        <w:tc>
          <w:tcPr>
            <w:tcW w:w="1525" w:type="dxa"/>
          </w:tcPr>
          <w:p w14:paraId="7EF0C494" w14:textId="77777777" w:rsidR="00E46B95" w:rsidRDefault="00E46B95" w:rsidP="00997EF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997EF0">
            <w:r>
              <w:t>Tag “Coupon”</w:t>
            </w:r>
          </w:p>
          <w:p w14:paraId="75B261AA" w14:textId="2F4BA8D1" w:rsidR="00B27DFD" w:rsidRDefault="00B27DFD" w:rsidP="00997EF0"/>
        </w:tc>
        <w:tc>
          <w:tcPr>
            <w:tcW w:w="3117" w:type="dxa"/>
          </w:tcPr>
          <w:p w14:paraId="5759B95B" w14:textId="27A6A3A8" w:rsidR="00E46B95" w:rsidRDefault="00E46B95" w:rsidP="00997EF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997EF0">
        <w:tc>
          <w:tcPr>
            <w:tcW w:w="1525" w:type="dxa"/>
          </w:tcPr>
          <w:p w14:paraId="3FB2EE65" w14:textId="77777777" w:rsidR="00E46B95" w:rsidRDefault="00E46B95" w:rsidP="00997EF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997EF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 xml:space="preserve">1. repo </w:t>
      </w:r>
      <w:proofErr w:type="gramStart"/>
      <w:r>
        <w:t>transactions;</w:t>
      </w:r>
      <w:proofErr w:type="gramEnd"/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lastRenderedPageBreak/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997EF0">
        <w:tc>
          <w:tcPr>
            <w:tcW w:w="1525" w:type="dxa"/>
          </w:tcPr>
          <w:p w14:paraId="70178866" w14:textId="77777777" w:rsidR="00DF15BB" w:rsidRDefault="00DF15BB" w:rsidP="00997EF0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997EF0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997EF0">
            <w:r>
              <w:t>Sample</w:t>
            </w:r>
          </w:p>
        </w:tc>
      </w:tr>
      <w:tr w:rsidR="00DF15BB" w14:paraId="17FC1D31" w14:textId="77777777" w:rsidTr="00997EF0">
        <w:tc>
          <w:tcPr>
            <w:tcW w:w="1525" w:type="dxa"/>
          </w:tcPr>
          <w:p w14:paraId="0EAC2081" w14:textId="77777777" w:rsidR="00DF15BB" w:rsidRDefault="00DF15BB" w:rsidP="00997EF0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997EF0">
            <w:r>
              <w:t xml:space="preserve">Tag “UserTranId1”, convert it to </w:t>
            </w:r>
            <w:proofErr w:type="gramStart"/>
            <w:r>
              <w:t>String</w:t>
            </w:r>
            <w:proofErr w:type="gramEnd"/>
          </w:p>
          <w:p w14:paraId="3094F910" w14:textId="77777777" w:rsidR="00DF15BB" w:rsidRDefault="00DF15BB" w:rsidP="00997EF0"/>
        </w:tc>
        <w:tc>
          <w:tcPr>
            <w:tcW w:w="3117" w:type="dxa"/>
          </w:tcPr>
          <w:p w14:paraId="5E23A19E" w14:textId="77777777" w:rsidR="00DF15BB" w:rsidRDefault="00DF15BB" w:rsidP="00997EF0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 xml:space="preserve">1. Find the repo transaction record from the data store, using “Transaction Id” to match, ERROR if not </w:t>
      </w:r>
      <w:proofErr w:type="gramStart"/>
      <w:r>
        <w:t>found;</w:t>
      </w:r>
      <w:proofErr w:type="gramEnd"/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997EF0">
        <w:tc>
          <w:tcPr>
            <w:tcW w:w="1525" w:type="dxa"/>
          </w:tcPr>
          <w:p w14:paraId="237FE9F4" w14:textId="77777777" w:rsidR="00A05743" w:rsidRDefault="00A05743" w:rsidP="00997EF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997EF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997EF0">
            <w:r>
              <w:t>Sample</w:t>
            </w:r>
          </w:p>
        </w:tc>
      </w:tr>
      <w:tr w:rsidR="00A05743" w14:paraId="4BDA5D48" w14:textId="77777777" w:rsidTr="00997EF0">
        <w:tc>
          <w:tcPr>
            <w:tcW w:w="1525" w:type="dxa"/>
          </w:tcPr>
          <w:p w14:paraId="1C828AD9" w14:textId="77777777" w:rsidR="00A05743" w:rsidRDefault="00A05743" w:rsidP="00997EF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997EF0">
            <w:r>
              <w:t>Tag “UserTranId1”, convert it to String.</w:t>
            </w:r>
          </w:p>
          <w:p w14:paraId="6C35D7D7" w14:textId="77777777" w:rsidR="00A05743" w:rsidRDefault="00A05743" w:rsidP="00997EF0"/>
        </w:tc>
        <w:tc>
          <w:tcPr>
            <w:tcW w:w="3117" w:type="dxa"/>
          </w:tcPr>
          <w:p w14:paraId="68A638B5" w14:textId="77777777" w:rsidR="00A05743" w:rsidRDefault="00A05743" w:rsidP="00997EF0">
            <w:r>
              <w:t>“300766”</w:t>
            </w:r>
          </w:p>
        </w:tc>
      </w:tr>
      <w:tr w:rsidR="00A05743" w14:paraId="1605E422" w14:textId="77777777" w:rsidTr="00997EF0">
        <w:tc>
          <w:tcPr>
            <w:tcW w:w="1525" w:type="dxa"/>
          </w:tcPr>
          <w:p w14:paraId="133971B8" w14:textId="77777777" w:rsidR="00A05743" w:rsidRDefault="00A05743" w:rsidP="00997EF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997EF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997EF0"/>
        </w:tc>
        <w:tc>
          <w:tcPr>
            <w:tcW w:w="3117" w:type="dxa"/>
          </w:tcPr>
          <w:p w14:paraId="2D68515B" w14:textId="3E2580EE" w:rsidR="00A05743" w:rsidRDefault="006E7596" w:rsidP="00997EF0">
            <w:r>
              <w:t>close</w:t>
            </w:r>
          </w:p>
        </w:tc>
      </w:tr>
      <w:tr w:rsidR="00A05743" w14:paraId="322C474A" w14:textId="77777777" w:rsidTr="00997EF0">
        <w:tc>
          <w:tcPr>
            <w:tcW w:w="1525" w:type="dxa"/>
          </w:tcPr>
          <w:p w14:paraId="7B0D982E" w14:textId="77777777" w:rsidR="00A05743" w:rsidRDefault="00A05743" w:rsidP="00997EF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997EF0">
            <w:r>
              <w:t>Tag “</w:t>
            </w:r>
            <w:proofErr w:type="spellStart"/>
            <w:r w:rsidR="00890C08" w:rsidRPr="00890C08">
              <w:t>ActualSettleDate</w:t>
            </w:r>
            <w:proofErr w:type="spellEnd"/>
            <w:r>
              <w:t xml:space="preserve">”, convert to </w:t>
            </w:r>
            <w:proofErr w:type="spellStart"/>
            <w:r>
              <w:t>yyyy</w:t>
            </w:r>
            <w:proofErr w:type="spellEnd"/>
            <w:r>
              <w:t>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997EF0">
            <w:r>
              <w:t>2021-01-28</w:t>
            </w:r>
          </w:p>
        </w:tc>
      </w:tr>
      <w:tr w:rsidR="00A05743" w14:paraId="13004C84" w14:textId="77777777" w:rsidTr="00997EF0">
        <w:tc>
          <w:tcPr>
            <w:tcW w:w="1525" w:type="dxa"/>
          </w:tcPr>
          <w:p w14:paraId="67B7B38D" w14:textId="77777777" w:rsidR="00A05743" w:rsidRDefault="00A05743" w:rsidP="00997EF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997EF0">
            <w:r>
              <w:t>0</w:t>
            </w:r>
          </w:p>
          <w:p w14:paraId="22BA700C" w14:textId="77777777" w:rsidR="00A05743" w:rsidRDefault="00A05743" w:rsidP="00997EF0"/>
        </w:tc>
        <w:tc>
          <w:tcPr>
            <w:tcW w:w="3117" w:type="dxa"/>
          </w:tcPr>
          <w:p w14:paraId="6569481C" w14:textId="4FC2998C" w:rsidR="00A05743" w:rsidRDefault="006E7596" w:rsidP="00997EF0">
            <w:r>
              <w:t>0</w:t>
            </w:r>
          </w:p>
        </w:tc>
      </w:tr>
      <w:tr w:rsidR="00A05743" w14:paraId="79BF13CE" w14:textId="77777777" w:rsidTr="00997EF0">
        <w:tc>
          <w:tcPr>
            <w:tcW w:w="1525" w:type="dxa"/>
          </w:tcPr>
          <w:p w14:paraId="0D841E7A" w14:textId="77777777" w:rsidR="00A05743" w:rsidRDefault="00A05743" w:rsidP="00997EF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997EF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997EF0">
        <w:tc>
          <w:tcPr>
            <w:tcW w:w="1525" w:type="dxa"/>
          </w:tcPr>
          <w:p w14:paraId="0EC7AFB6" w14:textId="77777777" w:rsidR="009E2F45" w:rsidRDefault="009E2F45" w:rsidP="00997EF0">
            <w:r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997EF0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997EF0">
            <w:r>
              <w:t>Sample</w:t>
            </w:r>
          </w:p>
        </w:tc>
      </w:tr>
      <w:tr w:rsidR="009E2F45" w14:paraId="298746AC" w14:textId="77777777" w:rsidTr="00997EF0">
        <w:tc>
          <w:tcPr>
            <w:tcW w:w="1525" w:type="dxa"/>
          </w:tcPr>
          <w:p w14:paraId="55C2AB41" w14:textId="77777777" w:rsidR="009E2F45" w:rsidRDefault="009E2F45" w:rsidP="00997EF0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997EF0">
            <w:r>
              <w:t xml:space="preserve">Tag “UserTranId1”, convert it to </w:t>
            </w:r>
            <w:proofErr w:type="gramStart"/>
            <w:r>
              <w:t>String</w:t>
            </w:r>
            <w:proofErr w:type="gramEnd"/>
          </w:p>
          <w:p w14:paraId="6F89952C" w14:textId="77777777" w:rsidR="009E2F45" w:rsidRDefault="009E2F45" w:rsidP="00997EF0"/>
        </w:tc>
        <w:tc>
          <w:tcPr>
            <w:tcW w:w="3117" w:type="dxa"/>
          </w:tcPr>
          <w:p w14:paraId="0C2CB0CC" w14:textId="77777777" w:rsidR="009E2F45" w:rsidRDefault="009E2F45" w:rsidP="00997EF0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lastRenderedPageBreak/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 xml:space="preserve">, ERROR if not </w:t>
      </w:r>
      <w:proofErr w:type="gramStart"/>
      <w:r w:rsidR="003052B9">
        <w:t>found;</w:t>
      </w:r>
      <w:proofErr w:type="gramEnd"/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997EF0">
        <w:tc>
          <w:tcPr>
            <w:tcW w:w="1525" w:type="dxa"/>
          </w:tcPr>
          <w:p w14:paraId="380AB715" w14:textId="77777777" w:rsidR="009A2CA5" w:rsidRDefault="009A2CA5" w:rsidP="00997EF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997EF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997EF0">
            <w:r>
              <w:t>Sample</w:t>
            </w:r>
          </w:p>
        </w:tc>
      </w:tr>
      <w:tr w:rsidR="009A2CA5" w14:paraId="54AE78A3" w14:textId="77777777" w:rsidTr="00997EF0">
        <w:tc>
          <w:tcPr>
            <w:tcW w:w="1525" w:type="dxa"/>
          </w:tcPr>
          <w:p w14:paraId="447E9BED" w14:textId="77777777" w:rsidR="009A2CA5" w:rsidRDefault="009A2CA5" w:rsidP="00997EF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997EF0">
            <w:r>
              <w:t>Tag “UserTranId1”, convert it to String.</w:t>
            </w:r>
          </w:p>
          <w:p w14:paraId="0E338731" w14:textId="77777777" w:rsidR="009A2CA5" w:rsidRDefault="009A2CA5" w:rsidP="00997EF0"/>
        </w:tc>
        <w:tc>
          <w:tcPr>
            <w:tcW w:w="3117" w:type="dxa"/>
          </w:tcPr>
          <w:p w14:paraId="69D61347" w14:textId="77777777" w:rsidR="009A2CA5" w:rsidRDefault="009A2CA5" w:rsidP="00997EF0">
            <w:r>
              <w:t>“300766”</w:t>
            </w:r>
          </w:p>
        </w:tc>
      </w:tr>
      <w:tr w:rsidR="009A2CA5" w14:paraId="5F79DF00" w14:textId="77777777" w:rsidTr="00997EF0">
        <w:tc>
          <w:tcPr>
            <w:tcW w:w="1525" w:type="dxa"/>
          </w:tcPr>
          <w:p w14:paraId="4456E9FE" w14:textId="77777777" w:rsidR="009A2CA5" w:rsidRDefault="009A2CA5" w:rsidP="00997EF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997EF0">
            <w:r>
              <w:t xml:space="preserve"> “</w:t>
            </w:r>
            <w:proofErr w:type="gramStart"/>
            <w:r w:rsidR="00C92045">
              <w:t>cancel</w:t>
            </w:r>
            <w:proofErr w:type="gramEnd"/>
            <w:r>
              <w:t>”</w:t>
            </w:r>
          </w:p>
          <w:p w14:paraId="365168E7" w14:textId="77777777" w:rsidR="009A2CA5" w:rsidRDefault="009A2CA5" w:rsidP="00997EF0"/>
        </w:tc>
        <w:tc>
          <w:tcPr>
            <w:tcW w:w="3117" w:type="dxa"/>
          </w:tcPr>
          <w:p w14:paraId="6C32447A" w14:textId="1530D6F3" w:rsidR="009A2CA5" w:rsidRDefault="00C92045" w:rsidP="00997EF0">
            <w:r>
              <w:t>cancel</w:t>
            </w:r>
          </w:p>
        </w:tc>
      </w:tr>
      <w:tr w:rsidR="009A2CA5" w14:paraId="5B063AEA" w14:textId="77777777" w:rsidTr="00997EF0">
        <w:tc>
          <w:tcPr>
            <w:tcW w:w="1525" w:type="dxa"/>
          </w:tcPr>
          <w:p w14:paraId="616CE561" w14:textId="77777777" w:rsidR="009A2CA5" w:rsidRDefault="009A2CA5" w:rsidP="00997EF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997EF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997EF0">
        <w:tc>
          <w:tcPr>
            <w:tcW w:w="1525" w:type="dxa"/>
          </w:tcPr>
          <w:p w14:paraId="190F034B" w14:textId="77777777" w:rsidR="009A2CA5" w:rsidRDefault="009A2CA5" w:rsidP="00997EF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997EF0">
            <w:r>
              <w:t>0</w:t>
            </w:r>
          </w:p>
          <w:p w14:paraId="01D3DADB" w14:textId="77777777" w:rsidR="009A2CA5" w:rsidRDefault="009A2CA5" w:rsidP="00997EF0"/>
        </w:tc>
        <w:tc>
          <w:tcPr>
            <w:tcW w:w="3117" w:type="dxa"/>
          </w:tcPr>
          <w:p w14:paraId="377FA55A" w14:textId="77777777" w:rsidR="009A2CA5" w:rsidRDefault="009A2CA5" w:rsidP="00997EF0">
            <w:r>
              <w:t>0</w:t>
            </w:r>
          </w:p>
        </w:tc>
      </w:tr>
      <w:tr w:rsidR="009A2CA5" w14:paraId="705F84D0" w14:textId="77777777" w:rsidTr="00997EF0">
        <w:tc>
          <w:tcPr>
            <w:tcW w:w="1525" w:type="dxa"/>
          </w:tcPr>
          <w:p w14:paraId="470A60BF" w14:textId="77777777" w:rsidR="009A2CA5" w:rsidRDefault="009A2CA5" w:rsidP="00997EF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997EF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997EF0">
        <w:tc>
          <w:tcPr>
            <w:tcW w:w="1525" w:type="dxa"/>
          </w:tcPr>
          <w:p w14:paraId="663C4B27" w14:textId="77777777" w:rsidR="008F12FC" w:rsidRDefault="008F12FC" w:rsidP="00997EF0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997EF0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997EF0">
            <w:r>
              <w:t>Sample</w:t>
            </w:r>
          </w:p>
        </w:tc>
      </w:tr>
      <w:tr w:rsidR="008F12FC" w14:paraId="348AABA5" w14:textId="77777777" w:rsidTr="00997EF0">
        <w:tc>
          <w:tcPr>
            <w:tcW w:w="1525" w:type="dxa"/>
          </w:tcPr>
          <w:p w14:paraId="209C3B26" w14:textId="77777777" w:rsidR="008F12FC" w:rsidRDefault="008F12FC" w:rsidP="00997EF0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997EF0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997EF0">
            <w:r w:rsidRPr="002E0899">
              <w:t>UserTranId1=Ref000001</w:t>
            </w:r>
          </w:p>
          <w:p w14:paraId="019316A2" w14:textId="02D80478" w:rsidR="002E0899" w:rsidRDefault="002E0899" w:rsidP="00997EF0"/>
          <w:p w14:paraId="34302B3D" w14:textId="26CEBEFD" w:rsidR="002E0899" w:rsidRDefault="002E0899" w:rsidP="00997EF0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</w:t>
            </w:r>
            <w:proofErr w:type="gramStart"/>
            <w:r>
              <w:t>”</w:t>
            </w:r>
            <w:r w:rsidR="00A238DB">
              <w:t>;</w:t>
            </w:r>
            <w:proofErr w:type="gramEnd"/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997EF0"/>
        </w:tc>
        <w:tc>
          <w:tcPr>
            <w:tcW w:w="3117" w:type="dxa"/>
          </w:tcPr>
          <w:p w14:paraId="03DC4689" w14:textId="77777777" w:rsidR="008F12FC" w:rsidRDefault="008F12FC" w:rsidP="00997EF0">
            <w:r>
              <w:t>“300766”</w:t>
            </w:r>
          </w:p>
        </w:tc>
      </w:tr>
      <w:tr w:rsidR="008F12FC" w14:paraId="7B901693" w14:textId="77777777" w:rsidTr="00997EF0">
        <w:tc>
          <w:tcPr>
            <w:tcW w:w="1525" w:type="dxa"/>
          </w:tcPr>
          <w:p w14:paraId="46E7A36C" w14:textId="54013853" w:rsidR="008F12FC" w:rsidRDefault="002021D8" w:rsidP="00997EF0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997EF0">
            <w:r>
              <w:t>Tag “</w:t>
            </w:r>
            <w:proofErr w:type="spellStart"/>
            <w:r>
              <w:t>RateTable</w:t>
            </w:r>
            <w:proofErr w:type="spellEnd"/>
            <w:r>
              <w:t>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997EF0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t xml:space="preserve">1. Find the repo transaction record from the data store, using “Transaction Id” to match, ERROR if not </w:t>
      </w:r>
      <w:proofErr w:type="gramStart"/>
      <w:r>
        <w:t>found;</w:t>
      </w:r>
      <w:proofErr w:type="gramEnd"/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997EF0">
        <w:tc>
          <w:tcPr>
            <w:tcW w:w="1525" w:type="dxa"/>
          </w:tcPr>
          <w:p w14:paraId="39F83F13" w14:textId="77777777" w:rsidR="0024447C" w:rsidRDefault="0024447C" w:rsidP="00997EF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997EF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997EF0">
            <w:r>
              <w:t>Sample</w:t>
            </w:r>
          </w:p>
        </w:tc>
      </w:tr>
      <w:tr w:rsidR="0024447C" w14:paraId="7D2FA01E" w14:textId="77777777" w:rsidTr="00997EF0">
        <w:tc>
          <w:tcPr>
            <w:tcW w:w="1525" w:type="dxa"/>
          </w:tcPr>
          <w:p w14:paraId="22D78343" w14:textId="77777777" w:rsidR="0024447C" w:rsidRDefault="0024447C" w:rsidP="00997EF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997EF0">
            <w:proofErr w:type="gramStart"/>
            <w:r>
              <w:t>Tag “Loan”,</w:t>
            </w:r>
            <w:proofErr w:type="gramEnd"/>
            <w:r>
              <w:t xml:space="preserve">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997EF0"/>
        </w:tc>
        <w:tc>
          <w:tcPr>
            <w:tcW w:w="3117" w:type="dxa"/>
          </w:tcPr>
          <w:p w14:paraId="2B33CC41" w14:textId="77777777" w:rsidR="0024447C" w:rsidRDefault="0024447C" w:rsidP="00997EF0">
            <w:r>
              <w:t>“300766”</w:t>
            </w:r>
          </w:p>
        </w:tc>
      </w:tr>
      <w:tr w:rsidR="0024447C" w14:paraId="4016D989" w14:textId="77777777" w:rsidTr="00997EF0">
        <w:tc>
          <w:tcPr>
            <w:tcW w:w="1525" w:type="dxa"/>
          </w:tcPr>
          <w:p w14:paraId="271E9C2E" w14:textId="77777777" w:rsidR="0024447C" w:rsidRDefault="0024447C" w:rsidP="00997EF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997EF0">
            <w:r>
              <w:t xml:space="preserve"> “</w:t>
            </w:r>
            <w:proofErr w:type="gramStart"/>
            <w:r w:rsidR="00D23413">
              <w:t>rerate</w:t>
            </w:r>
            <w:proofErr w:type="gramEnd"/>
            <w:r>
              <w:t>”</w:t>
            </w:r>
          </w:p>
          <w:p w14:paraId="1201888E" w14:textId="77777777" w:rsidR="0024447C" w:rsidRDefault="0024447C" w:rsidP="00997EF0"/>
        </w:tc>
        <w:tc>
          <w:tcPr>
            <w:tcW w:w="3117" w:type="dxa"/>
          </w:tcPr>
          <w:p w14:paraId="5FE06F33" w14:textId="36540588" w:rsidR="0024447C" w:rsidRDefault="00811CA2" w:rsidP="00997EF0">
            <w:r>
              <w:t>r</w:t>
            </w:r>
            <w:r w:rsidR="0096709A">
              <w:t>erate</w:t>
            </w:r>
          </w:p>
        </w:tc>
      </w:tr>
      <w:tr w:rsidR="0024447C" w14:paraId="1E6DC1BD" w14:textId="77777777" w:rsidTr="00997EF0">
        <w:tc>
          <w:tcPr>
            <w:tcW w:w="1525" w:type="dxa"/>
          </w:tcPr>
          <w:p w14:paraId="47A426B9" w14:textId="77777777" w:rsidR="0024447C" w:rsidRDefault="0024447C" w:rsidP="00997EF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997EF0">
            <w:r>
              <w:t>Tag “</w:t>
            </w:r>
            <w:proofErr w:type="spellStart"/>
            <w:r>
              <w:t>RateDate</w:t>
            </w:r>
            <w:proofErr w:type="spellEnd"/>
            <w:r>
              <w:t>”, convert to “</w:t>
            </w:r>
            <w:proofErr w:type="spellStart"/>
            <w:r>
              <w:t>yyyy</w:t>
            </w:r>
            <w:proofErr w:type="spellEnd"/>
            <w:r>
              <w:t xml:space="preserve">-mm-dd” </w:t>
            </w:r>
            <w:proofErr w:type="gramStart"/>
            <w:r>
              <w:t>String</w:t>
            </w:r>
            <w:proofErr w:type="gramEnd"/>
          </w:p>
          <w:p w14:paraId="7F6E6BC2" w14:textId="02FACD35" w:rsidR="00D23413" w:rsidRDefault="00D23413" w:rsidP="00997EF0"/>
        </w:tc>
        <w:tc>
          <w:tcPr>
            <w:tcW w:w="3117" w:type="dxa"/>
          </w:tcPr>
          <w:p w14:paraId="4A28E88A" w14:textId="77777777" w:rsidR="0024447C" w:rsidRDefault="0024447C" w:rsidP="00997EF0">
            <w:r>
              <w:t>2020-12-31</w:t>
            </w:r>
          </w:p>
        </w:tc>
      </w:tr>
      <w:tr w:rsidR="0024447C" w14:paraId="7461FC0F" w14:textId="77777777" w:rsidTr="00997EF0">
        <w:tc>
          <w:tcPr>
            <w:tcW w:w="1525" w:type="dxa"/>
          </w:tcPr>
          <w:p w14:paraId="73AE2DB3" w14:textId="77777777" w:rsidR="0024447C" w:rsidRDefault="0024447C" w:rsidP="00997EF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997EF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997EF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997EF0">
        <w:tc>
          <w:tcPr>
            <w:tcW w:w="1525" w:type="dxa"/>
          </w:tcPr>
          <w:p w14:paraId="6E0FC44E" w14:textId="77777777" w:rsidR="0024447C" w:rsidRDefault="0024447C" w:rsidP="00997EF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997EF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proofErr w:type="spellStart"/>
      <w:r>
        <w:t>g</w:t>
      </w:r>
      <w:r w:rsidR="007058BA">
        <w:t>etRepo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proofErr w:type="spellStart"/>
            <w:r>
              <w:t>hasHairCut</w:t>
            </w:r>
            <w:proofErr w:type="spellEnd"/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proofErr w:type="spellStart"/>
      <w:proofErr w:type="gramStart"/>
      <w:r>
        <w:t>get</w:t>
      </w:r>
      <w:r w:rsidR="00637204">
        <w:t>Repo</w:t>
      </w:r>
      <w:proofErr w:type="spellEnd"/>
      <w:r w:rsidR="00637204">
        <w:t>(</w:t>
      </w:r>
      <w:proofErr w:type="gramEnd"/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>status</w:t>
      </w:r>
      <w:proofErr w:type="gramStart"/>
      <w:r w:rsidR="001A723E">
        <w:t>=”open</w:t>
      </w:r>
      <w:proofErr w:type="gramEnd"/>
      <w:r w:rsidR="001A723E">
        <w:t xml:space="preserve">”, portfolio=”all”, custodian=”all”, </w:t>
      </w:r>
      <w:proofErr w:type="spellStart"/>
      <w:r w:rsidR="00D46E54">
        <w:t>repoName</w:t>
      </w:r>
      <w:proofErr w:type="spellEnd"/>
      <w:r w:rsidR="00D46E54">
        <w:t xml:space="preserve">=”all”, </w:t>
      </w:r>
      <w:r w:rsidR="007A7976">
        <w:t>broker=”all</w:t>
      </w:r>
      <w:r w:rsidR="003A2C7D">
        <w:t>”</w:t>
      </w:r>
      <w:r w:rsidR="00D46F9F">
        <w:t xml:space="preserve">, </w:t>
      </w:r>
      <w:proofErr w:type="spellStart"/>
      <w:r>
        <w:t>hasHairCut</w:t>
      </w:r>
      <w:proofErr w:type="spellEnd"/>
      <w:r>
        <w:t>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997EF0">
        <w:tc>
          <w:tcPr>
            <w:tcW w:w="1525" w:type="dxa"/>
          </w:tcPr>
          <w:p w14:paraId="4937104F" w14:textId="77777777" w:rsidR="0007219F" w:rsidRDefault="0007219F" w:rsidP="00997EF0">
            <w:r>
              <w:lastRenderedPageBreak/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997EF0">
            <w:r>
              <w:t>Value</w:t>
            </w:r>
          </w:p>
        </w:tc>
      </w:tr>
      <w:tr w:rsidR="0007219F" w14:paraId="3C6DC3A6" w14:textId="77777777" w:rsidTr="00997EF0">
        <w:tc>
          <w:tcPr>
            <w:tcW w:w="1525" w:type="dxa"/>
          </w:tcPr>
          <w:p w14:paraId="3CE2F122" w14:textId="77777777" w:rsidR="0007219F" w:rsidRDefault="0007219F" w:rsidP="00997EF0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997EF0">
            <w:r>
              <w:t>From repo transaction</w:t>
            </w:r>
          </w:p>
        </w:tc>
      </w:tr>
      <w:tr w:rsidR="00DB6F47" w14:paraId="1D4FDC08" w14:textId="77777777" w:rsidTr="00997EF0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997EF0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997EF0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997EF0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997EF0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997EF0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997EF0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997EF0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997EF0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997EF0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997EF0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997EF0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997EF0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997EF0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997EF0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997EF0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997EF0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997EF0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997EF0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997EF0">
        <w:tc>
          <w:tcPr>
            <w:tcW w:w="1525" w:type="dxa"/>
          </w:tcPr>
          <w:p w14:paraId="3031E72C" w14:textId="350565FD" w:rsidR="0007219F" w:rsidRDefault="0007219F" w:rsidP="00997EF0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997EF0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</w:t>
      </w:r>
      <w:proofErr w:type="spellStart"/>
      <w:r>
        <w:t>yyyy</w:t>
      </w:r>
      <w:proofErr w:type="spellEnd"/>
      <w:r>
        <w:t>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</w:t>
      </w:r>
      <w:proofErr w:type="gramStart"/>
      <w:r w:rsidR="002518CD">
        <w:t>canceled</w:t>
      </w:r>
      <w:proofErr w:type="gramEnd"/>
      <w:r w:rsidR="002518CD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68713724" w:rsidR="0073665B" w:rsidRDefault="0073665B" w:rsidP="0073665B">
            <w:r>
              <w:t xml:space="preserve">2. “Is Open Repo” is True or </w:t>
            </w:r>
            <w:r w:rsidR="005D2C58">
              <w:t xml:space="preserve">(“Settle Date” &lt;= date and </w:t>
            </w:r>
            <w:r>
              <w:t>“Maturity Date” &gt; date</w:t>
            </w:r>
            <w:r w:rsidR="005D2C58">
              <w:t>)</w:t>
            </w:r>
            <w:r>
              <w:t>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</w:t>
            </w:r>
            <w:proofErr w:type="gramStart"/>
            <w:r w:rsidR="003A3816">
              <w:t>is</w:t>
            </w:r>
            <w:proofErr w:type="gramEnd"/>
            <w:r w:rsidR="003A3816">
              <w:t xml:space="preserve">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lastRenderedPageBreak/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</w:t>
            </w:r>
            <w:proofErr w:type="gramStart"/>
            <w:r>
              <w:t>canceled</w:t>
            </w:r>
            <w:proofErr w:type="gramEnd"/>
            <w:r>
              <w:t>”</w:t>
            </w:r>
          </w:p>
          <w:p w14:paraId="59BA10E5" w14:textId="109A7E80" w:rsidR="00F20DAE" w:rsidRDefault="00F20DAE" w:rsidP="00AE0ED5"/>
        </w:tc>
      </w:tr>
      <w:tr w:rsidR="00AB1D8F" w14:paraId="0E82FC46" w14:textId="77777777" w:rsidTr="00A23899">
        <w:tc>
          <w:tcPr>
            <w:tcW w:w="1435" w:type="dxa"/>
          </w:tcPr>
          <w:p w14:paraId="243ABA8C" w14:textId="66EEAEF4" w:rsidR="00AB1D8F" w:rsidRDefault="00AB1D8F" w:rsidP="00AE0ED5">
            <w:r>
              <w:t>all</w:t>
            </w:r>
          </w:p>
        </w:tc>
        <w:tc>
          <w:tcPr>
            <w:tcW w:w="7915" w:type="dxa"/>
          </w:tcPr>
          <w:p w14:paraId="55BA0877" w14:textId="6CAD6FF6" w:rsidR="00AB1D8F" w:rsidRDefault="00AB1D8F" w:rsidP="00AE0ED5">
            <w:r>
              <w:t xml:space="preserve">Get all repo positions no matter what the status </w:t>
            </w:r>
            <w:proofErr w:type="gramStart"/>
            <w:r>
              <w:t>is</w:t>
            </w:r>
            <w:proofErr w:type="gramEnd"/>
          </w:p>
          <w:p w14:paraId="7C136126" w14:textId="29950A54" w:rsidR="00AB1D8F" w:rsidRDefault="00AB1D8F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997EF0">
        <w:tc>
          <w:tcPr>
            <w:tcW w:w="1435" w:type="dxa"/>
          </w:tcPr>
          <w:p w14:paraId="47AF9067" w14:textId="77777777" w:rsidR="00F20DAE" w:rsidRDefault="00F20DAE" w:rsidP="00997EF0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997EF0">
            <w:r>
              <w:t>all</w:t>
            </w:r>
          </w:p>
        </w:tc>
      </w:tr>
      <w:tr w:rsidR="00F20DAE" w14:paraId="55A08968" w14:textId="77777777" w:rsidTr="00997EF0">
        <w:tc>
          <w:tcPr>
            <w:tcW w:w="1435" w:type="dxa"/>
          </w:tcPr>
          <w:p w14:paraId="363880EE" w14:textId="24FE6630" w:rsidR="00F20DAE" w:rsidRDefault="00101BC4" w:rsidP="00997EF0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997EF0">
        <w:tc>
          <w:tcPr>
            <w:tcW w:w="1435" w:type="dxa"/>
          </w:tcPr>
          <w:p w14:paraId="1BA8FFAB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997EF0">
            <w:r>
              <w:t>all</w:t>
            </w:r>
          </w:p>
        </w:tc>
      </w:tr>
      <w:tr w:rsidR="000B2938" w14:paraId="4E5920A7" w14:textId="77777777" w:rsidTr="00997EF0">
        <w:tc>
          <w:tcPr>
            <w:tcW w:w="1435" w:type="dxa"/>
          </w:tcPr>
          <w:p w14:paraId="4A378FB1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997EF0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proofErr w:type="spellStart"/>
      <w:r>
        <w:t>repoName</w:t>
      </w:r>
      <w:proofErr w:type="spellEnd"/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997EF0">
        <w:tc>
          <w:tcPr>
            <w:tcW w:w="1435" w:type="dxa"/>
          </w:tcPr>
          <w:p w14:paraId="4E36170F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997EF0">
            <w:r>
              <w:t>all</w:t>
            </w:r>
          </w:p>
        </w:tc>
      </w:tr>
      <w:tr w:rsidR="000B2938" w14:paraId="0F1210AA" w14:textId="77777777" w:rsidTr="00997EF0">
        <w:tc>
          <w:tcPr>
            <w:tcW w:w="1435" w:type="dxa"/>
          </w:tcPr>
          <w:p w14:paraId="7441CAFB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997EF0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proofErr w:type="spellStart"/>
            <w:r w:rsidR="006231D6">
              <w:t>repoName</w:t>
            </w:r>
            <w:proofErr w:type="spellEnd"/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997EF0">
        <w:tc>
          <w:tcPr>
            <w:tcW w:w="1435" w:type="dxa"/>
          </w:tcPr>
          <w:p w14:paraId="183C5B39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997EF0">
            <w:r>
              <w:t>all</w:t>
            </w:r>
          </w:p>
        </w:tc>
      </w:tr>
      <w:tr w:rsidR="000B2938" w14:paraId="3A16EDCC" w14:textId="77777777" w:rsidTr="00997EF0">
        <w:tc>
          <w:tcPr>
            <w:tcW w:w="1435" w:type="dxa"/>
          </w:tcPr>
          <w:p w14:paraId="6714D1A2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997EF0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proofErr w:type="spellStart"/>
      <w:r>
        <w:t>hasHairCut</w:t>
      </w:r>
      <w:proofErr w:type="spellEnd"/>
      <w:r>
        <w:t>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997EF0">
        <w:tc>
          <w:tcPr>
            <w:tcW w:w="1435" w:type="dxa"/>
          </w:tcPr>
          <w:p w14:paraId="720B9F4B" w14:textId="77777777" w:rsidR="00D825F7" w:rsidRDefault="00D825F7" w:rsidP="00997EF0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997EF0">
            <w:r>
              <w:t>all</w:t>
            </w:r>
          </w:p>
        </w:tc>
      </w:tr>
      <w:tr w:rsidR="00D825F7" w14:paraId="30D80E14" w14:textId="77777777" w:rsidTr="00997EF0">
        <w:tc>
          <w:tcPr>
            <w:tcW w:w="1435" w:type="dxa"/>
          </w:tcPr>
          <w:p w14:paraId="708CE8EE" w14:textId="5FB45CC3" w:rsidR="00D825F7" w:rsidRDefault="00B83D4B" w:rsidP="00997EF0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997EF0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proofErr w:type="gramStart"/>
            <w:r>
              <w:t xml:space="preserve">” </w:t>
            </w:r>
            <w:r w:rsidR="00B83D4B">
              <w:t>!</w:t>
            </w:r>
            <w:proofErr w:type="gramEnd"/>
            <w:r w:rsidR="00B83D4B">
              <w:t>= 0</w:t>
            </w:r>
          </w:p>
        </w:tc>
      </w:tr>
      <w:tr w:rsidR="00B83D4B" w14:paraId="7239B4D8" w14:textId="77777777" w:rsidTr="00997EF0">
        <w:tc>
          <w:tcPr>
            <w:tcW w:w="1435" w:type="dxa"/>
          </w:tcPr>
          <w:p w14:paraId="43BAF91B" w14:textId="1538E03C" w:rsidR="00B83D4B" w:rsidRDefault="00B83D4B" w:rsidP="00997EF0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997EF0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proofErr w:type="spellStart"/>
      <w:r>
        <w:t>addRepo</w:t>
      </w:r>
      <w:r w:rsidR="00D62D2A">
        <w:t>Master</w:t>
      </w:r>
      <w:bookmarkEnd w:id="22"/>
      <w:proofErr w:type="spellEnd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lastRenderedPageBreak/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proofErr w:type="spellStart"/>
            <w:r w:rsidRPr="00380BB4">
              <w:t>BifurcationCurrency</w:t>
            </w:r>
            <w:proofErr w:type="spellEnd"/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proofErr w:type="spellStart"/>
            <w:r w:rsidRPr="0041615F">
              <w:t>AccrualDaysPerMonth</w:t>
            </w:r>
            <w:proofErr w:type="spellEnd"/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proofErr w:type="spellStart"/>
            <w:r w:rsidRPr="00F44164">
              <w:t>AccrualDaysPerYear</w:t>
            </w:r>
            <w:proofErr w:type="spellEnd"/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 xml:space="preserve">ERROR: </w:t>
            </w:r>
            <w:proofErr w:type="spellStart"/>
            <w:r>
              <w:t>RepoMasterAlreadyExist</w:t>
            </w:r>
            <w:proofErr w:type="spellEnd"/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2843901B" w14:textId="67C1AF6F" w:rsidR="00997EF0" w:rsidRDefault="00997EF0" w:rsidP="0048368E">
      <w:pPr>
        <w:pStyle w:val="Heading2"/>
      </w:pPr>
      <w:bookmarkStart w:id="25" w:name="_Toc63862433"/>
      <w:proofErr w:type="spellStart"/>
      <w:r>
        <w:t>getRepoTransaction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997EF0" w14:paraId="2ACEAB6E" w14:textId="77777777" w:rsidTr="00997EF0">
        <w:tc>
          <w:tcPr>
            <w:tcW w:w="2439" w:type="dxa"/>
          </w:tcPr>
          <w:p w14:paraId="68EACCF0" w14:textId="77777777" w:rsidR="00997EF0" w:rsidRDefault="00997EF0" w:rsidP="00997EF0">
            <w:r>
              <w:t>Parameter</w:t>
            </w:r>
          </w:p>
        </w:tc>
        <w:tc>
          <w:tcPr>
            <w:tcW w:w="2114" w:type="dxa"/>
          </w:tcPr>
          <w:p w14:paraId="12C4EF81" w14:textId="77777777" w:rsidR="00997EF0" w:rsidRDefault="00997EF0" w:rsidP="00997EF0">
            <w:r>
              <w:t>Type</w:t>
            </w:r>
          </w:p>
        </w:tc>
        <w:tc>
          <w:tcPr>
            <w:tcW w:w="2457" w:type="dxa"/>
          </w:tcPr>
          <w:p w14:paraId="2824D2F3" w14:textId="77777777" w:rsidR="00997EF0" w:rsidRDefault="00997EF0" w:rsidP="00997EF0">
            <w:r>
              <w:t>Is Mandatory</w:t>
            </w:r>
          </w:p>
        </w:tc>
        <w:tc>
          <w:tcPr>
            <w:tcW w:w="2340" w:type="dxa"/>
          </w:tcPr>
          <w:p w14:paraId="27BD78C3" w14:textId="77777777" w:rsidR="00997EF0" w:rsidRDefault="00997EF0" w:rsidP="00997EF0">
            <w:r>
              <w:t>Default Value</w:t>
            </w:r>
          </w:p>
        </w:tc>
      </w:tr>
      <w:tr w:rsidR="00997EF0" w14:paraId="484A5D28" w14:textId="77777777" w:rsidTr="00997EF0">
        <w:tc>
          <w:tcPr>
            <w:tcW w:w="2439" w:type="dxa"/>
          </w:tcPr>
          <w:p w14:paraId="55936597" w14:textId="2508BBAE" w:rsidR="00997EF0" w:rsidRDefault="00997EF0" w:rsidP="00997EF0">
            <w:proofErr w:type="spellStart"/>
            <w:r>
              <w:t>userTranId</w:t>
            </w:r>
            <w:proofErr w:type="spellEnd"/>
          </w:p>
        </w:tc>
        <w:tc>
          <w:tcPr>
            <w:tcW w:w="2114" w:type="dxa"/>
          </w:tcPr>
          <w:p w14:paraId="12AD2867" w14:textId="7BC10325" w:rsidR="00997EF0" w:rsidRDefault="00997EF0" w:rsidP="00997EF0">
            <w:r>
              <w:t>String</w:t>
            </w:r>
          </w:p>
        </w:tc>
        <w:tc>
          <w:tcPr>
            <w:tcW w:w="2457" w:type="dxa"/>
          </w:tcPr>
          <w:p w14:paraId="17F3A307" w14:textId="75ED9497" w:rsidR="00997EF0" w:rsidRDefault="008D6805" w:rsidP="00997EF0">
            <w:r>
              <w:t>Yes</w:t>
            </w:r>
          </w:p>
        </w:tc>
        <w:tc>
          <w:tcPr>
            <w:tcW w:w="2340" w:type="dxa"/>
          </w:tcPr>
          <w:p w14:paraId="78C21270" w14:textId="02E0E88F" w:rsidR="00997EF0" w:rsidRDefault="008D6805" w:rsidP="00997EF0">
            <w:r>
              <w:t>N/A</w:t>
            </w:r>
          </w:p>
        </w:tc>
      </w:tr>
    </w:tbl>
    <w:p w14:paraId="0C741B28" w14:textId="534B709B" w:rsidR="00997EF0" w:rsidRDefault="00997EF0" w:rsidP="00997EF0"/>
    <w:p w14:paraId="0171FAD1" w14:textId="77777777" w:rsidR="00997EF0" w:rsidRDefault="00997EF0" w:rsidP="00997EF0">
      <w:pPr>
        <w:pStyle w:val="Heading3"/>
      </w:pPr>
      <w:r>
        <w:t>Return Value</w:t>
      </w:r>
    </w:p>
    <w:p w14:paraId="0CAFE5F1" w14:textId="0D5696E0" w:rsidR="00997EF0" w:rsidRDefault="00997EF0" w:rsidP="00997EF0">
      <w:r>
        <w:t>A list of Dictionary objects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97EF0" w14:paraId="4F73E75C" w14:textId="77777777" w:rsidTr="00997EF0">
        <w:tc>
          <w:tcPr>
            <w:tcW w:w="1525" w:type="dxa"/>
          </w:tcPr>
          <w:p w14:paraId="4ACA257B" w14:textId="77777777" w:rsidR="00997EF0" w:rsidRDefault="00997EF0" w:rsidP="00997EF0">
            <w:r>
              <w:t>Field</w:t>
            </w:r>
          </w:p>
        </w:tc>
        <w:tc>
          <w:tcPr>
            <w:tcW w:w="4708" w:type="dxa"/>
          </w:tcPr>
          <w:p w14:paraId="480CC9C8" w14:textId="77777777" w:rsidR="00997EF0" w:rsidRDefault="00997EF0" w:rsidP="00997EF0">
            <w:r>
              <w:t>Value</w:t>
            </w:r>
          </w:p>
        </w:tc>
        <w:tc>
          <w:tcPr>
            <w:tcW w:w="3117" w:type="dxa"/>
          </w:tcPr>
          <w:p w14:paraId="2DA5DF4A" w14:textId="77777777" w:rsidR="00997EF0" w:rsidRDefault="00997EF0" w:rsidP="00997EF0">
            <w:r>
              <w:t>Sample</w:t>
            </w:r>
          </w:p>
        </w:tc>
      </w:tr>
      <w:tr w:rsidR="00997EF0" w14:paraId="098553B7" w14:textId="77777777" w:rsidTr="00997EF0">
        <w:tc>
          <w:tcPr>
            <w:tcW w:w="1525" w:type="dxa"/>
          </w:tcPr>
          <w:p w14:paraId="2C7F8738" w14:textId="77777777" w:rsidR="00997EF0" w:rsidRDefault="00997EF0" w:rsidP="00997EF0">
            <w:r>
              <w:t>Transaction Id</w:t>
            </w:r>
          </w:p>
        </w:tc>
        <w:tc>
          <w:tcPr>
            <w:tcW w:w="4708" w:type="dxa"/>
          </w:tcPr>
          <w:p w14:paraId="33733E2B" w14:textId="77777777" w:rsidR="00997EF0" w:rsidRDefault="00997EF0" w:rsidP="00997EF0">
            <w:r>
              <w:t>Tag “UserTranId1”, convert it to String.</w:t>
            </w:r>
          </w:p>
          <w:p w14:paraId="6724D4C1" w14:textId="77777777" w:rsidR="00997EF0" w:rsidRDefault="00997EF0" w:rsidP="00997EF0"/>
        </w:tc>
        <w:tc>
          <w:tcPr>
            <w:tcW w:w="3117" w:type="dxa"/>
          </w:tcPr>
          <w:p w14:paraId="0B02E7DA" w14:textId="77777777" w:rsidR="00997EF0" w:rsidRDefault="00997EF0" w:rsidP="00997EF0">
            <w:r>
              <w:t>“300766”</w:t>
            </w:r>
          </w:p>
        </w:tc>
      </w:tr>
      <w:tr w:rsidR="00997EF0" w14:paraId="344A7EB4" w14:textId="77777777" w:rsidTr="00997EF0">
        <w:tc>
          <w:tcPr>
            <w:tcW w:w="1525" w:type="dxa"/>
          </w:tcPr>
          <w:p w14:paraId="5AE94BD3" w14:textId="77777777" w:rsidR="00997EF0" w:rsidRDefault="00997EF0" w:rsidP="00997EF0">
            <w:r>
              <w:t>Action</w:t>
            </w:r>
          </w:p>
        </w:tc>
        <w:tc>
          <w:tcPr>
            <w:tcW w:w="4708" w:type="dxa"/>
          </w:tcPr>
          <w:p w14:paraId="430ECE45" w14:textId="77777777" w:rsidR="00997EF0" w:rsidRDefault="00997EF0" w:rsidP="00997EF0">
            <w:r>
              <w:t xml:space="preserve"> “</w:t>
            </w:r>
            <w:proofErr w:type="gramStart"/>
            <w:r>
              <w:t>cancel</w:t>
            </w:r>
            <w:proofErr w:type="gramEnd"/>
            <w:r>
              <w:t>”</w:t>
            </w:r>
          </w:p>
          <w:p w14:paraId="2A0C0722" w14:textId="77777777" w:rsidR="00997EF0" w:rsidRDefault="00997EF0" w:rsidP="00997EF0"/>
        </w:tc>
        <w:tc>
          <w:tcPr>
            <w:tcW w:w="3117" w:type="dxa"/>
          </w:tcPr>
          <w:p w14:paraId="2A7A6391" w14:textId="77777777" w:rsidR="00997EF0" w:rsidRDefault="00997EF0" w:rsidP="00997EF0">
            <w:r>
              <w:t>cancel</w:t>
            </w:r>
          </w:p>
        </w:tc>
      </w:tr>
      <w:tr w:rsidR="00997EF0" w14:paraId="74627570" w14:textId="77777777" w:rsidTr="00997EF0">
        <w:tc>
          <w:tcPr>
            <w:tcW w:w="1525" w:type="dxa"/>
          </w:tcPr>
          <w:p w14:paraId="28EB8EBE" w14:textId="77777777" w:rsidR="00997EF0" w:rsidRDefault="00997EF0" w:rsidP="00997EF0">
            <w:r>
              <w:t>Date</w:t>
            </w:r>
          </w:p>
        </w:tc>
        <w:tc>
          <w:tcPr>
            <w:tcW w:w="4708" w:type="dxa"/>
          </w:tcPr>
          <w:p w14:paraId="6FCFD035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12738282" w14:textId="77777777" w:rsidR="00997EF0" w:rsidRDefault="00997EF0" w:rsidP="00997EF0">
            <w:r>
              <w:t>2020-12-31</w:t>
            </w:r>
          </w:p>
        </w:tc>
      </w:tr>
      <w:tr w:rsidR="00997EF0" w14:paraId="55C368FC" w14:textId="77777777" w:rsidTr="00997EF0">
        <w:tc>
          <w:tcPr>
            <w:tcW w:w="1525" w:type="dxa"/>
          </w:tcPr>
          <w:p w14:paraId="00403D15" w14:textId="77777777" w:rsidR="00997EF0" w:rsidRDefault="00997EF0" w:rsidP="00997EF0">
            <w:r>
              <w:t>Interest Rate</w:t>
            </w:r>
          </w:p>
        </w:tc>
        <w:tc>
          <w:tcPr>
            <w:tcW w:w="4708" w:type="dxa"/>
          </w:tcPr>
          <w:p w14:paraId="3B73F79E" w14:textId="36E398E1" w:rsidR="00997EF0" w:rsidRDefault="00997EF0" w:rsidP="00997EF0">
            <w:r>
              <w:t xml:space="preserve">A float </w:t>
            </w:r>
            <w:proofErr w:type="gramStart"/>
            <w:r>
              <w:t>number</w:t>
            </w:r>
            <w:proofErr w:type="gramEnd"/>
          </w:p>
          <w:p w14:paraId="6AEF2996" w14:textId="77777777" w:rsidR="00997EF0" w:rsidRDefault="00997EF0" w:rsidP="00997EF0"/>
        </w:tc>
        <w:tc>
          <w:tcPr>
            <w:tcW w:w="3117" w:type="dxa"/>
          </w:tcPr>
          <w:p w14:paraId="741B48C3" w14:textId="439DFDDC" w:rsidR="00997EF0" w:rsidRDefault="00997EF0" w:rsidP="00997EF0">
            <w:r>
              <w:t>0.75</w:t>
            </w:r>
          </w:p>
        </w:tc>
      </w:tr>
      <w:tr w:rsidR="00997EF0" w14:paraId="31A772FF" w14:textId="77777777" w:rsidTr="00997EF0">
        <w:tc>
          <w:tcPr>
            <w:tcW w:w="1525" w:type="dxa"/>
          </w:tcPr>
          <w:p w14:paraId="449F6709" w14:textId="77777777" w:rsidR="00997EF0" w:rsidRDefault="00997EF0" w:rsidP="00997EF0">
            <w:r>
              <w:t>Time Stamp</w:t>
            </w:r>
          </w:p>
        </w:tc>
        <w:tc>
          <w:tcPr>
            <w:tcW w:w="4708" w:type="dxa"/>
          </w:tcPr>
          <w:p w14:paraId="324095CB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72BF5832" w14:textId="77777777" w:rsidR="00997EF0" w:rsidRDefault="00997EF0" w:rsidP="00997EF0">
            <w:r>
              <w:t>2020-12-31 17:30:18</w:t>
            </w:r>
          </w:p>
        </w:tc>
      </w:tr>
    </w:tbl>
    <w:p w14:paraId="102BD9BB" w14:textId="4DE6CD1E" w:rsidR="00997EF0" w:rsidRDefault="00997EF0" w:rsidP="00997EF0"/>
    <w:p w14:paraId="2A57C527" w14:textId="426A80DA" w:rsidR="00997EF0" w:rsidRDefault="00997EF0" w:rsidP="00997EF0">
      <w:pPr>
        <w:pStyle w:val="Heading3"/>
      </w:pPr>
      <w:r>
        <w:t>Program Logic</w:t>
      </w:r>
    </w:p>
    <w:p w14:paraId="3D209819" w14:textId="0C668A0A" w:rsidR="008D6805" w:rsidRDefault="008D6805" w:rsidP="008D6805">
      <w:r>
        <w:t>R</w:t>
      </w:r>
      <w:r w:rsidR="00997EF0">
        <w:t xml:space="preserve">eturn a list of transaction histories whose “UserTrandId1” field is equal to parameter </w:t>
      </w:r>
      <w:proofErr w:type="spellStart"/>
      <w:r w:rsidR="00997EF0">
        <w:t>userTranId</w:t>
      </w:r>
      <w:proofErr w:type="spellEnd"/>
      <w:r w:rsidR="00997EF0">
        <w:t>. If no records are found, return an empty list.</w:t>
      </w:r>
      <w:r>
        <w:t xml:space="preserve"> Make sure the returned list is sorted by the time stamp, earlier records come first.</w:t>
      </w:r>
    </w:p>
    <w:p w14:paraId="54CA618C" w14:textId="730D0F5F" w:rsidR="00603FF0" w:rsidRDefault="00603FF0" w:rsidP="008D6805"/>
    <w:p w14:paraId="5F9095AE" w14:textId="1C3656E4" w:rsidR="00603FF0" w:rsidRDefault="00603FF0" w:rsidP="00603FF0">
      <w:pPr>
        <w:pStyle w:val="Heading2"/>
      </w:pPr>
      <w:proofErr w:type="spellStart"/>
      <w:r w:rsidRPr="00603FF0">
        <w:t>getUserTranIdsFromRepoNa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603FF0" w14:paraId="12558160" w14:textId="77777777" w:rsidTr="005F7544">
        <w:tc>
          <w:tcPr>
            <w:tcW w:w="2439" w:type="dxa"/>
          </w:tcPr>
          <w:p w14:paraId="20992B9D" w14:textId="77777777" w:rsidR="00603FF0" w:rsidRDefault="00603FF0" w:rsidP="005F7544">
            <w:r>
              <w:t>Parameter</w:t>
            </w:r>
          </w:p>
        </w:tc>
        <w:tc>
          <w:tcPr>
            <w:tcW w:w="2114" w:type="dxa"/>
          </w:tcPr>
          <w:p w14:paraId="2F2AE4AD" w14:textId="77777777" w:rsidR="00603FF0" w:rsidRDefault="00603FF0" w:rsidP="005F7544">
            <w:r>
              <w:t>Type</w:t>
            </w:r>
          </w:p>
        </w:tc>
        <w:tc>
          <w:tcPr>
            <w:tcW w:w="2457" w:type="dxa"/>
          </w:tcPr>
          <w:p w14:paraId="1B9394FF" w14:textId="77777777" w:rsidR="00603FF0" w:rsidRDefault="00603FF0" w:rsidP="005F7544">
            <w:r>
              <w:t>Is Mandatory</w:t>
            </w:r>
          </w:p>
        </w:tc>
        <w:tc>
          <w:tcPr>
            <w:tcW w:w="2340" w:type="dxa"/>
          </w:tcPr>
          <w:p w14:paraId="07C7AD71" w14:textId="77777777" w:rsidR="00603FF0" w:rsidRDefault="00603FF0" w:rsidP="005F7544">
            <w:r>
              <w:t>Default Value</w:t>
            </w:r>
          </w:p>
        </w:tc>
      </w:tr>
      <w:tr w:rsidR="00603FF0" w14:paraId="57674194" w14:textId="77777777" w:rsidTr="005F7544">
        <w:tc>
          <w:tcPr>
            <w:tcW w:w="2439" w:type="dxa"/>
          </w:tcPr>
          <w:p w14:paraId="7550F1A0" w14:textId="26A611D1" w:rsidR="00603FF0" w:rsidRDefault="00603FF0" w:rsidP="005F754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3D527858" w14:textId="77777777" w:rsidR="00603FF0" w:rsidRDefault="00603FF0" w:rsidP="005F7544">
            <w:r>
              <w:t>String</w:t>
            </w:r>
          </w:p>
        </w:tc>
        <w:tc>
          <w:tcPr>
            <w:tcW w:w="2457" w:type="dxa"/>
          </w:tcPr>
          <w:p w14:paraId="1FDF8D21" w14:textId="77777777" w:rsidR="00603FF0" w:rsidRDefault="00603FF0" w:rsidP="005F7544">
            <w:r>
              <w:t>Yes</w:t>
            </w:r>
          </w:p>
        </w:tc>
        <w:tc>
          <w:tcPr>
            <w:tcW w:w="2340" w:type="dxa"/>
          </w:tcPr>
          <w:p w14:paraId="5E35F790" w14:textId="77777777" w:rsidR="00603FF0" w:rsidRDefault="00603FF0" w:rsidP="005F7544">
            <w:r>
              <w:t>N/A</w:t>
            </w:r>
          </w:p>
        </w:tc>
      </w:tr>
    </w:tbl>
    <w:p w14:paraId="6BB017E1" w14:textId="77777777" w:rsidR="00603FF0" w:rsidRPr="00603FF0" w:rsidRDefault="00603FF0" w:rsidP="00603FF0"/>
    <w:p w14:paraId="3883AECD" w14:textId="77777777" w:rsidR="00603FF0" w:rsidRDefault="00603FF0" w:rsidP="00603FF0">
      <w:pPr>
        <w:pStyle w:val="Heading3"/>
      </w:pPr>
      <w:r>
        <w:lastRenderedPageBreak/>
        <w:t>Return Value</w:t>
      </w:r>
    </w:p>
    <w:p w14:paraId="2ED5D187" w14:textId="207D4CA9" w:rsidR="00603FF0" w:rsidRDefault="00603FF0" w:rsidP="00603FF0">
      <w:r>
        <w:t>A list of string that represents the “UserTranId1” field of all repo transactions associated with the repo name.</w:t>
      </w:r>
    </w:p>
    <w:p w14:paraId="01F2AFD6" w14:textId="5650604F" w:rsidR="00603FF0" w:rsidRDefault="00603FF0" w:rsidP="00603FF0"/>
    <w:p w14:paraId="648BA00D" w14:textId="7BFC536C" w:rsidR="00603FF0" w:rsidRDefault="00603FF0" w:rsidP="00603FF0">
      <w:pPr>
        <w:pStyle w:val="Heading3"/>
      </w:pPr>
      <w:r>
        <w:t>Program Logic</w:t>
      </w:r>
    </w:p>
    <w:p w14:paraId="1A195B89" w14:textId="1D2351BF" w:rsidR="00603FF0" w:rsidRPr="00603FF0" w:rsidRDefault="00603FF0" w:rsidP="00603FF0">
      <w:r>
        <w:t>Each time when we add a repo transaction, there is a “UserTranId1” field and a “</w:t>
      </w:r>
      <w:proofErr w:type="spellStart"/>
      <w:r>
        <w:t>RepoName</w:t>
      </w:r>
      <w:proofErr w:type="spellEnd"/>
      <w:r>
        <w:t>” field</w:t>
      </w:r>
      <w:r w:rsidR="009834DB">
        <w:t xml:space="preserve">. </w:t>
      </w:r>
      <w:proofErr w:type="gramStart"/>
      <w:r w:rsidR="009834DB">
        <w:t>So</w:t>
      </w:r>
      <w:proofErr w:type="gramEnd"/>
      <w:r w:rsidR="009834DB">
        <w:t xml:space="preserve"> </w:t>
      </w:r>
      <w:r>
        <w:t xml:space="preserve">find all repo transactions whose </w:t>
      </w:r>
      <w:r w:rsidR="00D66877">
        <w:t>“</w:t>
      </w:r>
      <w:proofErr w:type="spellStart"/>
      <w:r w:rsidR="00D66877">
        <w:t>RepoName</w:t>
      </w:r>
      <w:proofErr w:type="spellEnd"/>
      <w:r w:rsidR="00D66877">
        <w:t xml:space="preserve">” is equal to parameter </w:t>
      </w:r>
      <w:proofErr w:type="spellStart"/>
      <w:r w:rsidR="00D66877">
        <w:t>repoName</w:t>
      </w:r>
      <w:proofErr w:type="spellEnd"/>
      <w:r w:rsidR="00D66877">
        <w:t>. Then return their “UserTranId1” field as a list.</w:t>
      </w:r>
    </w:p>
    <w:p w14:paraId="72DB83C1" w14:textId="333FCA5C" w:rsidR="00997EF0" w:rsidRPr="00997EF0" w:rsidRDefault="00603FF0" w:rsidP="00997EF0">
      <w:r>
        <w:t>If nothing is found, return an empty list.</w:t>
      </w:r>
    </w:p>
    <w:p w14:paraId="5D9DB5C4" w14:textId="77777777" w:rsidR="00997EF0" w:rsidRDefault="00997EF0" w:rsidP="0048368E">
      <w:pPr>
        <w:pStyle w:val="Heading2"/>
      </w:pPr>
    </w:p>
    <w:p w14:paraId="4C0DA42B" w14:textId="42FC217E" w:rsidR="0048368E" w:rsidRDefault="00EA2B2C" w:rsidP="0048368E">
      <w:pPr>
        <w:pStyle w:val="Heading2"/>
      </w:pPr>
      <w:proofErr w:type="spellStart"/>
      <w:r>
        <w:t>addRepoTransaction</w:t>
      </w:r>
      <w:bookmarkEnd w:id="25"/>
      <w:proofErr w:type="spellEnd"/>
    </w:p>
    <w:p w14:paraId="6C7744F5" w14:textId="52A769E5" w:rsidR="00EA2B2C" w:rsidRDefault="00C25144" w:rsidP="00EA2B2C">
      <w:r>
        <w:t xml:space="preserve">Add a repo transaction to the </w:t>
      </w:r>
      <w:proofErr w:type="gramStart"/>
      <w:r>
        <w:t>datastore</w:t>
      </w:r>
      <w:proofErr w:type="gramEnd"/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997EF0">
        <w:tc>
          <w:tcPr>
            <w:tcW w:w="1435" w:type="dxa"/>
          </w:tcPr>
          <w:p w14:paraId="02C9D044" w14:textId="77777777" w:rsidR="00C90DD0" w:rsidRDefault="00C90DD0" w:rsidP="00997EF0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997EF0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997EF0">
            <w:r>
              <w:t>Value</w:t>
            </w:r>
          </w:p>
        </w:tc>
      </w:tr>
      <w:tr w:rsidR="00C90DD0" w14:paraId="7FD79BB7" w14:textId="77777777" w:rsidTr="00997EF0">
        <w:tc>
          <w:tcPr>
            <w:tcW w:w="1435" w:type="dxa"/>
          </w:tcPr>
          <w:p w14:paraId="30A4E3F8" w14:textId="6437FEE2" w:rsidR="00C90DD0" w:rsidRDefault="00C90DD0" w:rsidP="00997EF0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997EF0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997EF0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997EF0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997EF0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997EF0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997EF0">
            <w:proofErr w:type="spellStart"/>
            <w:r>
              <w:t>TransactionType</w:t>
            </w:r>
            <w:proofErr w:type="spellEnd"/>
          </w:p>
        </w:tc>
        <w:tc>
          <w:tcPr>
            <w:tcW w:w="1526" w:type="dxa"/>
          </w:tcPr>
          <w:p w14:paraId="094A2DB2" w14:textId="42504DA1" w:rsidR="00F74CA8" w:rsidRDefault="007A1530" w:rsidP="00997EF0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997EF0">
            <w:r>
              <w:t>“</w:t>
            </w:r>
            <w:proofErr w:type="spellStart"/>
            <w:r w:rsidR="00E23DA9">
              <w:t>Repo_InsertUpdate</w:t>
            </w:r>
            <w:proofErr w:type="spellEnd"/>
            <w:r>
              <w:t>” or “</w:t>
            </w:r>
            <w:proofErr w:type="spellStart"/>
            <w:r w:rsidR="00800604">
              <w:t>ReverseRepo_InsertUpdate</w:t>
            </w:r>
            <w:proofErr w:type="spellEnd"/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997EF0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997EF0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997EF0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997EF0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997EF0">
            <w:proofErr w:type="spellStart"/>
            <w:r w:rsidRPr="00DC0FD3">
              <w:t>LocationAccount</w:t>
            </w:r>
            <w:proofErr w:type="spellEnd"/>
          </w:p>
        </w:tc>
        <w:tc>
          <w:tcPr>
            <w:tcW w:w="1526" w:type="dxa"/>
          </w:tcPr>
          <w:p w14:paraId="6C1FE8B4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997EF0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997EF0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997EF0">
            <w:proofErr w:type="spellStart"/>
            <w:r>
              <w:t>Isin</w:t>
            </w:r>
            <w:proofErr w:type="spellEnd"/>
            <w:r>
              <w:t>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997EF0">
            <w:proofErr w:type="spellStart"/>
            <w:r w:rsidRPr="0006739C">
              <w:t>EventDate</w:t>
            </w:r>
            <w:proofErr w:type="spellEnd"/>
          </w:p>
        </w:tc>
        <w:tc>
          <w:tcPr>
            <w:tcW w:w="1526" w:type="dxa"/>
          </w:tcPr>
          <w:p w14:paraId="2A24D800" w14:textId="6DA8D849" w:rsidR="0006739C" w:rsidRDefault="0006739C" w:rsidP="00997EF0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997EF0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997EF0">
            <w:proofErr w:type="spellStart"/>
            <w:r w:rsidRPr="00007703">
              <w:t>SettleDate</w:t>
            </w:r>
            <w:proofErr w:type="spellEnd"/>
          </w:p>
        </w:tc>
        <w:tc>
          <w:tcPr>
            <w:tcW w:w="1526" w:type="dxa"/>
          </w:tcPr>
          <w:p w14:paraId="4D3409F7" w14:textId="53738C4A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997EF0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997EF0">
            <w:proofErr w:type="spellStart"/>
            <w:r w:rsidRPr="009622A7">
              <w:t>ActualSettleDate</w:t>
            </w:r>
            <w:proofErr w:type="spellEnd"/>
          </w:p>
        </w:tc>
        <w:tc>
          <w:tcPr>
            <w:tcW w:w="1526" w:type="dxa"/>
          </w:tcPr>
          <w:p w14:paraId="416EB554" w14:textId="12D9C4A2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997EF0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997EF0">
            <w:proofErr w:type="spellStart"/>
            <w:r w:rsidRPr="00CA3953">
              <w:t>OpenEnded</w:t>
            </w:r>
            <w:proofErr w:type="spellEnd"/>
          </w:p>
        </w:tc>
        <w:tc>
          <w:tcPr>
            <w:tcW w:w="1526" w:type="dxa"/>
          </w:tcPr>
          <w:p w14:paraId="0D5CF394" w14:textId="51F7983B" w:rsidR="00CA3953" w:rsidRDefault="00CA3953" w:rsidP="00997EF0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997EF0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997EF0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997EF0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997EF0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997EF0">
            <w:proofErr w:type="spellStart"/>
            <w:r w:rsidRPr="00D85989">
              <w:t>CounterInvestment</w:t>
            </w:r>
            <w:proofErr w:type="spellEnd"/>
          </w:p>
        </w:tc>
        <w:tc>
          <w:tcPr>
            <w:tcW w:w="1526" w:type="dxa"/>
          </w:tcPr>
          <w:p w14:paraId="0A2512BB" w14:textId="475934D9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997EF0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997EF0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997EF0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997EF0">
            <w:proofErr w:type="spellStart"/>
            <w:r w:rsidRPr="00D85989">
              <w:t>NetCounterAmount</w:t>
            </w:r>
            <w:proofErr w:type="spellEnd"/>
          </w:p>
        </w:tc>
        <w:tc>
          <w:tcPr>
            <w:tcW w:w="1526" w:type="dxa"/>
          </w:tcPr>
          <w:p w14:paraId="182FEC44" w14:textId="3AFEF57B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997EF0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997EF0">
            <w:proofErr w:type="spellStart"/>
            <w:r w:rsidRPr="005D44C1">
              <w:t>RepoName</w:t>
            </w:r>
            <w:proofErr w:type="spellEnd"/>
          </w:p>
        </w:tc>
        <w:tc>
          <w:tcPr>
            <w:tcW w:w="1526" w:type="dxa"/>
          </w:tcPr>
          <w:p w14:paraId="53508C22" w14:textId="444D32F0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997EF0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997EF0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997EF0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997EF0">
            <w:proofErr w:type="spellStart"/>
            <w:r w:rsidRPr="00BD6228">
              <w:t>LoanAmount</w:t>
            </w:r>
            <w:proofErr w:type="spellEnd"/>
          </w:p>
        </w:tc>
        <w:tc>
          <w:tcPr>
            <w:tcW w:w="1526" w:type="dxa"/>
          </w:tcPr>
          <w:p w14:paraId="12C72695" w14:textId="7A74D110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997EF0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997EF0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997EF0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997EF0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proofErr w:type="spellStart"/>
            <w:r>
              <w:lastRenderedPageBreak/>
              <w:t>TransactionType</w:t>
            </w:r>
            <w:proofErr w:type="spellEnd"/>
            <w:r>
              <w:t xml:space="preserve">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 xml:space="preserve">ERROR: </w:t>
            </w:r>
            <w:proofErr w:type="spellStart"/>
            <w:r>
              <w:t>InvalidRepoTransactionType</w:t>
            </w:r>
            <w:proofErr w:type="spellEnd"/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 xml:space="preserve">ERROR: </w:t>
            </w:r>
            <w:proofErr w:type="spellStart"/>
            <w:r>
              <w:t>RepoTransactionAlreadyExist</w:t>
            </w:r>
            <w:proofErr w:type="spellEnd"/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 xml:space="preserve">Repo master code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 xml:space="preserve">ERROR: </w:t>
            </w:r>
            <w:proofErr w:type="spellStart"/>
            <w:r>
              <w:t>RepoMasterNotExist</w:t>
            </w:r>
            <w:proofErr w:type="spellEnd"/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proofErr w:type="spellStart"/>
      <w:r>
        <w:t>closeRepoTransaction</w:t>
      </w:r>
      <w:bookmarkEnd w:id="28"/>
      <w:proofErr w:type="spellEnd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997EF0">
        <w:tc>
          <w:tcPr>
            <w:tcW w:w="1435" w:type="dxa"/>
          </w:tcPr>
          <w:p w14:paraId="4161632E" w14:textId="77777777" w:rsidR="00AE0E72" w:rsidRDefault="00AE0E72" w:rsidP="00997EF0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997EF0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997EF0">
            <w:r>
              <w:t>Value</w:t>
            </w:r>
          </w:p>
        </w:tc>
      </w:tr>
      <w:tr w:rsidR="00AE0E72" w14:paraId="222F9386" w14:textId="77777777" w:rsidTr="00997EF0">
        <w:tc>
          <w:tcPr>
            <w:tcW w:w="1435" w:type="dxa"/>
          </w:tcPr>
          <w:p w14:paraId="39471588" w14:textId="77777777" w:rsidR="00AE0E72" w:rsidRDefault="00AE0E72" w:rsidP="00997EF0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997EF0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997EF0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997EF0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997EF0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997EF0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997EF0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997EF0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997EF0">
            <w:proofErr w:type="spellStart"/>
            <w:r w:rsidRPr="0085222B">
              <w:t>ActualSettleDate</w:t>
            </w:r>
            <w:proofErr w:type="spellEnd"/>
          </w:p>
        </w:tc>
        <w:tc>
          <w:tcPr>
            <w:tcW w:w="1508" w:type="dxa"/>
          </w:tcPr>
          <w:p w14:paraId="0EFE064F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997EF0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997EF0">
        <w:tc>
          <w:tcPr>
            <w:tcW w:w="2875" w:type="dxa"/>
          </w:tcPr>
          <w:p w14:paraId="0253F54C" w14:textId="77777777" w:rsidR="00D24952" w:rsidRDefault="00D24952" w:rsidP="00997EF0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997EF0">
            <w:r>
              <w:t>Action</w:t>
            </w:r>
          </w:p>
        </w:tc>
      </w:tr>
      <w:tr w:rsidR="00D24952" w14:paraId="6C2731D6" w14:textId="77777777" w:rsidTr="00997EF0">
        <w:tc>
          <w:tcPr>
            <w:tcW w:w="2875" w:type="dxa"/>
          </w:tcPr>
          <w:p w14:paraId="04AC6A93" w14:textId="1FF498A8" w:rsidR="00D24952" w:rsidRDefault="00D24952" w:rsidP="00997EF0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997EF0">
            <w:r>
              <w:t xml:space="preserve">ERROR: </w:t>
            </w:r>
            <w:proofErr w:type="spellStart"/>
            <w:r>
              <w:t>RepoTransaction</w:t>
            </w:r>
            <w:r w:rsidR="00943465">
              <w:t>Not</w:t>
            </w:r>
            <w:r>
              <w:t>Exist</w:t>
            </w:r>
            <w:proofErr w:type="spellEnd"/>
          </w:p>
          <w:p w14:paraId="2BF4DF4C" w14:textId="77777777" w:rsidR="00D24952" w:rsidRDefault="00D24952" w:rsidP="00997EF0">
            <w:r>
              <w:t>Error log: Repo transaction id</w:t>
            </w:r>
          </w:p>
        </w:tc>
      </w:tr>
      <w:tr w:rsidR="00D24952" w14:paraId="28F08E86" w14:textId="77777777" w:rsidTr="00997EF0">
        <w:tc>
          <w:tcPr>
            <w:tcW w:w="2875" w:type="dxa"/>
          </w:tcPr>
          <w:p w14:paraId="36AFC6AB" w14:textId="6B6A52C4" w:rsidR="00D24952" w:rsidRDefault="00943465" w:rsidP="00997EF0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997EF0">
            <w:r>
              <w:t xml:space="preserve">ERROR: </w:t>
            </w:r>
            <w:proofErr w:type="spellStart"/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  <w:proofErr w:type="spellEnd"/>
          </w:p>
          <w:p w14:paraId="1CF61E2E" w14:textId="2A484FBA" w:rsidR="00D24952" w:rsidRDefault="00D24952" w:rsidP="00997EF0">
            <w:r>
              <w:t>Error log: Repo transaction id</w:t>
            </w:r>
          </w:p>
        </w:tc>
      </w:tr>
      <w:tr w:rsidR="00D24952" w14:paraId="16017EBE" w14:textId="77777777" w:rsidTr="00997EF0">
        <w:tc>
          <w:tcPr>
            <w:tcW w:w="2875" w:type="dxa"/>
          </w:tcPr>
          <w:p w14:paraId="2F986CEB" w14:textId="77777777" w:rsidR="00D24952" w:rsidRDefault="00D24952" w:rsidP="00997EF0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997EF0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proofErr w:type="spellStart"/>
      <w:r>
        <w:t>cancelRepoTransaction</w:t>
      </w:r>
      <w:bookmarkEnd w:id="31"/>
      <w:proofErr w:type="spellEnd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997EF0">
        <w:tc>
          <w:tcPr>
            <w:tcW w:w="1435" w:type="dxa"/>
          </w:tcPr>
          <w:p w14:paraId="18FEB1B8" w14:textId="77777777" w:rsidR="00541C81" w:rsidRDefault="00541C81" w:rsidP="00997EF0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997EF0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997EF0">
            <w:r>
              <w:t>Value</w:t>
            </w:r>
          </w:p>
        </w:tc>
      </w:tr>
      <w:tr w:rsidR="00541C81" w14:paraId="09AA3210" w14:textId="77777777" w:rsidTr="00997EF0">
        <w:tc>
          <w:tcPr>
            <w:tcW w:w="1435" w:type="dxa"/>
          </w:tcPr>
          <w:p w14:paraId="0209B224" w14:textId="77777777" w:rsidR="00541C81" w:rsidRDefault="00541C81" w:rsidP="00997EF0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997EF0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997EF0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997EF0">
        <w:tc>
          <w:tcPr>
            <w:tcW w:w="2213" w:type="dxa"/>
          </w:tcPr>
          <w:p w14:paraId="32E91E67" w14:textId="77777777" w:rsidR="00894EE5" w:rsidRDefault="00894EE5" w:rsidP="00997EF0">
            <w:r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997EF0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997EF0">
            <w:r>
              <w:t>Sample</w:t>
            </w:r>
          </w:p>
        </w:tc>
      </w:tr>
      <w:tr w:rsidR="00894EE5" w14:paraId="7DE61E25" w14:textId="77777777" w:rsidTr="00997EF0">
        <w:tc>
          <w:tcPr>
            <w:tcW w:w="2213" w:type="dxa"/>
          </w:tcPr>
          <w:p w14:paraId="6D70AE27" w14:textId="77777777" w:rsidR="00894EE5" w:rsidRDefault="00894EE5" w:rsidP="00997EF0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997EF0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997EF0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lastRenderedPageBreak/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997EF0">
        <w:tc>
          <w:tcPr>
            <w:tcW w:w="2875" w:type="dxa"/>
          </w:tcPr>
          <w:p w14:paraId="5646BE09" w14:textId="77777777" w:rsidR="000F7144" w:rsidRDefault="000F7144" w:rsidP="00997EF0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997EF0">
            <w:r>
              <w:t>Action</w:t>
            </w:r>
          </w:p>
        </w:tc>
      </w:tr>
      <w:tr w:rsidR="000F7144" w14:paraId="0C183C18" w14:textId="77777777" w:rsidTr="00997EF0">
        <w:tc>
          <w:tcPr>
            <w:tcW w:w="2875" w:type="dxa"/>
          </w:tcPr>
          <w:p w14:paraId="48E99A56" w14:textId="77777777" w:rsidR="000F7144" w:rsidRDefault="000F7144" w:rsidP="00997EF0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997EF0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FDBBE16" w14:textId="77777777" w:rsidR="000F7144" w:rsidRDefault="000F7144" w:rsidP="00997EF0">
            <w:r>
              <w:t>Error log: Repo transaction id</w:t>
            </w:r>
          </w:p>
        </w:tc>
      </w:tr>
      <w:tr w:rsidR="000F7144" w14:paraId="753C1530" w14:textId="77777777" w:rsidTr="00997EF0">
        <w:tc>
          <w:tcPr>
            <w:tcW w:w="2875" w:type="dxa"/>
          </w:tcPr>
          <w:p w14:paraId="0E61ABE6" w14:textId="77777777" w:rsidR="000F7144" w:rsidRDefault="000F7144" w:rsidP="00997EF0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997EF0">
            <w:r>
              <w:t>Update repo transaction, update repo transaction history</w:t>
            </w:r>
          </w:p>
        </w:tc>
      </w:tr>
    </w:tbl>
    <w:p w14:paraId="7CE9BEFD" w14:textId="007DA515" w:rsidR="000F7144" w:rsidRDefault="000F7144" w:rsidP="000F7144"/>
    <w:p w14:paraId="077B0246" w14:textId="193D739E" w:rsidR="005F7544" w:rsidRDefault="005F7544" w:rsidP="005F7544">
      <w:pPr>
        <w:pStyle w:val="Heading2"/>
      </w:pPr>
      <w:proofErr w:type="spellStart"/>
      <w:r>
        <w:t>rerateRepoTransaction</w:t>
      </w:r>
      <w:proofErr w:type="spellEnd"/>
    </w:p>
    <w:p w14:paraId="1512F21A" w14:textId="77777777" w:rsidR="005F7544" w:rsidRDefault="005F7544" w:rsidP="005F7544">
      <w:r>
        <w:t>Cancel a repo transaction in the datastore.</w:t>
      </w:r>
    </w:p>
    <w:p w14:paraId="12DE8B8A" w14:textId="77777777" w:rsidR="005F7544" w:rsidRDefault="005F7544" w:rsidP="005F7544">
      <w:pPr>
        <w:pStyle w:val="Heading3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F7544" w14:paraId="7C6AE4CD" w14:textId="77777777" w:rsidTr="005F7544">
        <w:tc>
          <w:tcPr>
            <w:tcW w:w="1435" w:type="dxa"/>
          </w:tcPr>
          <w:p w14:paraId="7E9BFA88" w14:textId="77777777" w:rsidR="005F7544" w:rsidRDefault="005F7544" w:rsidP="005F7544">
            <w:r>
              <w:t>Parameter</w:t>
            </w:r>
          </w:p>
        </w:tc>
        <w:tc>
          <w:tcPr>
            <w:tcW w:w="1620" w:type="dxa"/>
          </w:tcPr>
          <w:p w14:paraId="40E72599" w14:textId="77777777" w:rsidR="005F7544" w:rsidRDefault="005F7544" w:rsidP="005F7544">
            <w:r>
              <w:t>Type</w:t>
            </w:r>
          </w:p>
        </w:tc>
        <w:tc>
          <w:tcPr>
            <w:tcW w:w="6295" w:type="dxa"/>
          </w:tcPr>
          <w:p w14:paraId="7E9A3186" w14:textId="77777777" w:rsidR="005F7544" w:rsidRDefault="005F7544" w:rsidP="005F7544">
            <w:r>
              <w:t>Value</w:t>
            </w:r>
          </w:p>
        </w:tc>
      </w:tr>
      <w:tr w:rsidR="005F7544" w14:paraId="09187FE5" w14:textId="77777777" w:rsidTr="005F7544">
        <w:tc>
          <w:tcPr>
            <w:tcW w:w="1435" w:type="dxa"/>
          </w:tcPr>
          <w:p w14:paraId="2BD887E2" w14:textId="77777777" w:rsidR="005F7544" w:rsidRDefault="005F7544" w:rsidP="005F7544">
            <w:r>
              <w:t>transaction</w:t>
            </w:r>
          </w:p>
        </w:tc>
        <w:tc>
          <w:tcPr>
            <w:tcW w:w="1620" w:type="dxa"/>
          </w:tcPr>
          <w:p w14:paraId="2CE1A2DF" w14:textId="77777777" w:rsidR="005F7544" w:rsidRDefault="005F7544" w:rsidP="005F7544">
            <w:r>
              <w:t>Dictionary</w:t>
            </w:r>
          </w:p>
        </w:tc>
        <w:tc>
          <w:tcPr>
            <w:tcW w:w="6295" w:type="dxa"/>
          </w:tcPr>
          <w:p w14:paraId="67322092" w14:textId="77777777" w:rsidR="005F7544" w:rsidRDefault="005F7544" w:rsidP="005F7544">
            <w:r>
              <w:t>A dictionary object containing repo transaction information from the XML</w:t>
            </w:r>
          </w:p>
        </w:tc>
      </w:tr>
    </w:tbl>
    <w:p w14:paraId="0BEF3B87" w14:textId="77777777" w:rsidR="005F7544" w:rsidRDefault="005F7544" w:rsidP="005F7544"/>
    <w:p w14:paraId="73CB5A85" w14:textId="77777777" w:rsidR="005F7544" w:rsidRDefault="005F7544" w:rsidP="005F7544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5F7544" w14:paraId="3A87584D" w14:textId="77777777" w:rsidTr="005F7544">
        <w:tc>
          <w:tcPr>
            <w:tcW w:w="2213" w:type="dxa"/>
          </w:tcPr>
          <w:p w14:paraId="5B5C8E29" w14:textId="77777777" w:rsidR="005F7544" w:rsidRDefault="005F7544" w:rsidP="005F7544">
            <w:r>
              <w:t>Field</w:t>
            </w:r>
          </w:p>
        </w:tc>
        <w:tc>
          <w:tcPr>
            <w:tcW w:w="1508" w:type="dxa"/>
          </w:tcPr>
          <w:p w14:paraId="08C69FD4" w14:textId="77777777" w:rsidR="005F7544" w:rsidRDefault="005F7544" w:rsidP="005F7544">
            <w:r>
              <w:t>Type</w:t>
            </w:r>
          </w:p>
        </w:tc>
        <w:tc>
          <w:tcPr>
            <w:tcW w:w="5629" w:type="dxa"/>
          </w:tcPr>
          <w:p w14:paraId="46EE2ED4" w14:textId="77777777" w:rsidR="005F7544" w:rsidRDefault="005F7544" w:rsidP="005F7544">
            <w:r>
              <w:t>Sample</w:t>
            </w:r>
          </w:p>
        </w:tc>
      </w:tr>
      <w:tr w:rsidR="005F7544" w14:paraId="1DBE4556" w14:textId="77777777" w:rsidTr="005F7544">
        <w:tc>
          <w:tcPr>
            <w:tcW w:w="2213" w:type="dxa"/>
          </w:tcPr>
          <w:p w14:paraId="75536147" w14:textId="77777777" w:rsidR="005F7544" w:rsidRDefault="005F7544" w:rsidP="005F7544">
            <w:r w:rsidRPr="0085222B">
              <w:t>UserTranId1</w:t>
            </w:r>
          </w:p>
        </w:tc>
        <w:tc>
          <w:tcPr>
            <w:tcW w:w="1508" w:type="dxa"/>
          </w:tcPr>
          <w:p w14:paraId="1AC7E2CC" w14:textId="77777777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1546549" w14:textId="77777777" w:rsidR="005F7544" w:rsidRDefault="005F7544" w:rsidP="005F7544">
            <w:r>
              <w:t>“734567”</w:t>
            </w:r>
          </w:p>
        </w:tc>
      </w:tr>
      <w:tr w:rsidR="005F7544" w14:paraId="21040221" w14:textId="77777777" w:rsidTr="005F7544">
        <w:tc>
          <w:tcPr>
            <w:tcW w:w="2213" w:type="dxa"/>
          </w:tcPr>
          <w:p w14:paraId="172C9E8E" w14:textId="2C30659B" w:rsidR="005F7544" w:rsidRPr="0085222B" w:rsidRDefault="005F7544" w:rsidP="005F7544">
            <w:proofErr w:type="spellStart"/>
            <w:r>
              <w:t>RateDate</w:t>
            </w:r>
            <w:proofErr w:type="spellEnd"/>
          </w:p>
        </w:tc>
        <w:tc>
          <w:tcPr>
            <w:tcW w:w="1508" w:type="dxa"/>
          </w:tcPr>
          <w:p w14:paraId="25CB66C2" w14:textId="6FE49EDC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731EAA9" w14:textId="3A3E4D0B" w:rsidR="005F7544" w:rsidRDefault="005F7544" w:rsidP="005F7544">
            <w:r>
              <w:t>“</w:t>
            </w:r>
            <w:r w:rsidRPr="005F7544">
              <w:t>2021-03-02T00:00:00</w:t>
            </w:r>
            <w:r>
              <w:t>”</w:t>
            </w:r>
          </w:p>
        </w:tc>
      </w:tr>
      <w:tr w:rsidR="005F7544" w14:paraId="739CA407" w14:textId="77777777" w:rsidTr="005F7544">
        <w:tc>
          <w:tcPr>
            <w:tcW w:w="2213" w:type="dxa"/>
          </w:tcPr>
          <w:p w14:paraId="0632CA7E" w14:textId="5A2AACF2" w:rsidR="005F7544" w:rsidRDefault="005F7544" w:rsidP="005F7544">
            <w:r>
              <w:t>Rate</w:t>
            </w:r>
          </w:p>
        </w:tc>
        <w:tc>
          <w:tcPr>
            <w:tcW w:w="1508" w:type="dxa"/>
          </w:tcPr>
          <w:p w14:paraId="658EF0A8" w14:textId="37D39A1B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37B3464C" w14:textId="1F019811" w:rsidR="005F7544" w:rsidRDefault="005F7544" w:rsidP="005F7544">
            <w:r>
              <w:t>“0.75”</w:t>
            </w:r>
          </w:p>
        </w:tc>
      </w:tr>
    </w:tbl>
    <w:p w14:paraId="2776C757" w14:textId="77777777" w:rsidR="005F7544" w:rsidRDefault="005F7544" w:rsidP="005F7544"/>
    <w:p w14:paraId="12CA2472" w14:textId="77777777" w:rsidR="005F7544" w:rsidRDefault="005F7544" w:rsidP="005F7544">
      <w:pPr>
        <w:pStyle w:val="Heading3"/>
      </w:pPr>
      <w:r>
        <w:t>Program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7544" w14:paraId="501360CB" w14:textId="77777777" w:rsidTr="005F7544">
        <w:tc>
          <w:tcPr>
            <w:tcW w:w="2875" w:type="dxa"/>
          </w:tcPr>
          <w:p w14:paraId="6FE4DE59" w14:textId="77777777" w:rsidR="005F7544" w:rsidRDefault="005F7544" w:rsidP="005F7544">
            <w:r>
              <w:t>Condition</w:t>
            </w:r>
          </w:p>
        </w:tc>
        <w:tc>
          <w:tcPr>
            <w:tcW w:w="6475" w:type="dxa"/>
          </w:tcPr>
          <w:p w14:paraId="3A32F5FB" w14:textId="77777777" w:rsidR="005F7544" w:rsidRDefault="005F7544" w:rsidP="005F7544">
            <w:r>
              <w:t>Action</w:t>
            </w:r>
          </w:p>
        </w:tc>
      </w:tr>
      <w:tr w:rsidR="005F7544" w14:paraId="627EE935" w14:textId="77777777" w:rsidTr="005F7544">
        <w:tc>
          <w:tcPr>
            <w:tcW w:w="2875" w:type="dxa"/>
          </w:tcPr>
          <w:p w14:paraId="127537F2" w14:textId="77777777" w:rsidR="005F7544" w:rsidRDefault="005F7544" w:rsidP="005F7544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35EFFD7B" w14:textId="77777777" w:rsidR="005F7544" w:rsidRDefault="005F7544" w:rsidP="005F7544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2DC24DC" w14:textId="77777777" w:rsidR="005F7544" w:rsidRDefault="005F7544" w:rsidP="005F7544">
            <w:r>
              <w:t>Error log: Repo transaction id</w:t>
            </w:r>
          </w:p>
        </w:tc>
      </w:tr>
      <w:tr w:rsidR="005F7544" w14:paraId="019779BD" w14:textId="77777777" w:rsidTr="005F7544">
        <w:tc>
          <w:tcPr>
            <w:tcW w:w="2875" w:type="dxa"/>
          </w:tcPr>
          <w:p w14:paraId="39C57590" w14:textId="77777777" w:rsidR="005F7544" w:rsidRDefault="005F7544" w:rsidP="005F7544">
            <w:r>
              <w:t>Else</w:t>
            </w:r>
          </w:p>
        </w:tc>
        <w:tc>
          <w:tcPr>
            <w:tcW w:w="6475" w:type="dxa"/>
          </w:tcPr>
          <w:p w14:paraId="673BF0F3" w14:textId="77777777" w:rsidR="005F7544" w:rsidRDefault="005F7544" w:rsidP="005F7544">
            <w:r>
              <w:t>Update repo transaction, update repo transaction history</w:t>
            </w:r>
          </w:p>
        </w:tc>
      </w:tr>
    </w:tbl>
    <w:p w14:paraId="6F32B5F2" w14:textId="77777777" w:rsidR="005F7544" w:rsidRDefault="005F7544" w:rsidP="000F7144"/>
    <w:p w14:paraId="4B28BD8B" w14:textId="51F71365" w:rsidR="003A1CE9" w:rsidRDefault="00FA637D" w:rsidP="00FA637D">
      <w:pPr>
        <w:pStyle w:val="Heading2"/>
      </w:pPr>
      <w:bookmarkStart w:id="34" w:name="_Toc63862442"/>
      <w:proofErr w:type="spellStart"/>
      <w:r>
        <w:t>initializeDatastore</w:t>
      </w:r>
      <w:bookmarkEnd w:id="34"/>
      <w:proofErr w:type="spellEnd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997EF0">
        <w:tc>
          <w:tcPr>
            <w:tcW w:w="1435" w:type="dxa"/>
          </w:tcPr>
          <w:p w14:paraId="505B6648" w14:textId="77777777" w:rsidR="00F76F29" w:rsidRDefault="00F76F29" w:rsidP="00997EF0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997EF0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997EF0">
            <w:r>
              <w:t>Value</w:t>
            </w:r>
          </w:p>
        </w:tc>
      </w:tr>
      <w:tr w:rsidR="00F76F29" w14:paraId="1CF7332C" w14:textId="77777777" w:rsidTr="00997EF0">
        <w:tc>
          <w:tcPr>
            <w:tcW w:w="1435" w:type="dxa"/>
          </w:tcPr>
          <w:p w14:paraId="2BE2AE6E" w14:textId="481B9E76" w:rsidR="00F76F29" w:rsidRDefault="00F76F29" w:rsidP="00997EF0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997EF0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997EF0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997EF0">
        <w:tc>
          <w:tcPr>
            <w:tcW w:w="2875" w:type="dxa"/>
          </w:tcPr>
          <w:p w14:paraId="6E986602" w14:textId="77777777" w:rsidR="00053B1D" w:rsidRDefault="00053B1D" w:rsidP="00997EF0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997EF0">
            <w:r>
              <w:t>Action</w:t>
            </w:r>
          </w:p>
        </w:tc>
      </w:tr>
      <w:tr w:rsidR="00053B1D" w14:paraId="5E38A04C" w14:textId="77777777" w:rsidTr="00997EF0">
        <w:tc>
          <w:tcPr>
            <w:tcW w:w="2875" w:type="dxa"/>
          </w:tcPr>
          <w:p w14:paraId="3F9AC42B" w14:textId="463D094F" w:rsidR="00053B1D" w:rsidRDefault="00053B1D" w:rsidP="00997EF0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997EF0">
            <w:r>
              <w:t>Connect to production database</w:t>
            </w:r>
          </w:p>
        </w:tc>
      </w:tr>
      <w:tr w:rsidR="00053B1D" w14:paraId="00DFAF0A" w14:textId="77777777" w:rsidTr="00997EF0">
        <w:tc>
          <w:tcPr>
            <w:tcW w:w="2875" w:type="dxa"/>
          </w:tcPr>
          <w:p w14:paraId="3D6A6F5B" w14:textId="77777777" w:rsidR="00053B1D" w:rsidRDefault="00053B1D" w:rsidP="00997EF0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997EF0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proofErr w:type="spellStart"/>
      <w:r>
        <w:lastRenderedPageBreak/>
        <w:t>clearRepoData</w:t>
      </w:r>
      <w:bookmarkEnd w:id="37"/>
      <w:proofErr w:type="spellEnd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997EF0">
        <w:tc>
          <w:tcPr>
            <w:tcW w:w="2875" w:type="dxa"/>
          </w:tcPr>
          <w:p w14:paraId="0DF64AA7" w14:textId="77777777" w:rsidR="00EC602A" w:rsidRDefault="00EC602A" w:rsidP="00997EF0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997EF0">
            <w:r>
              <w:t>Action</w:t>
            </w:r>
          </w:p>
        </w:tc>
      </w:tr>
      <w:tr w:rsidR="00EC602A" w14:paraId="48FEED36" w14:textId="77777777" w:rsidTr="00997EF0">
        <w:tc>
          <w:tcPr>
            <w:tcW w:w="2875" w:type="dxa"/>
          </w:tcPr>
          <w:p w14:paraId="297612D6" w14:textId="07737B42" w:rsidR="00EC602A" w:rsidRDefault="005F400E" w:rsidP="00997EF0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997EF0">
            <w:r>
              <w:t xml:space="preserve">ERROR: </w:t>
            </w:r>
            <w:proofErr w:type="spellStart"/>
            <w:r w:rsidR="003E2EEB" w:rsidRPr="003E2EEB">
              <w:t>NoDataClearingInProuctionMode</w:t>
            </w:r>
            <w:proofErr w:type="spellEnd"/>
          </w:p>
        </w:tc>
      </w:tr>
      <w:tr w:rsidR="00EC602A" w14:paraId="3AD663D4" w14:textId="77777777" w:rsidTr="00997EF0">
        <w:tc>
          <w:tcPr>
            <w:tcW w:w="2875" w:type="dxa"/>
          </w:tcPr>
          <w:p w14:paraId="76DF0655" w14:textId="77777777" w:rsidR="00EC602A" w:rsidRDefault="00EC602A" w:rsidP="00997EF0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997EF0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1F525E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2C58"/>
    <w:rsid w:val="005D395C"/>
    <w:rsid w:val="005D44C1"/>
    <w:rsid w:val="005D79BF"/>
    <w:rsid w:val="005E3785"/>
    <w:rsid w:val="005E7B63"/>
    <w:rsid w:val="005F0723"/>
    <w:rsid w:val="005F400E"/>
    <w:rsid w:val="005F7544"/>
    <w:rsid w:val="00603FF0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6F7CDD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11CA2"/>
    <w:rsid w:val="008213BA"/>
    <w:rsid w:val="0083238E"/>
    <w:rsid w:val="00835D2A"/>
    <w:rsid w:val="00835F6D"/>
    <w:rsid w:val="008466FA"/>
    <w:rsid w:val="008507AC"/>
    <w:rsid w:val="008519F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6805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834DB"/>
    <w:rsid w:val="00995BE6"/>
    <w:rsid w:val="00997EF0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B1D8F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66877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640BF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12</cp:revision>
  <dcterms:created xsi:type="dcterms:W3CDTF">2021-03-04T01:58:00Z</dcterms:created>
  <dcterms:modified xsi:type="dcterms:W3CDTF">2021-03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